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9499" w14:textId="77777777" w:rsidR="005038CD" w:rsidRPr="00771ED3" w:rsidRDefault="005038CD" w:rsidP="00FD7D3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1ED3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Республики Беларусь</w:t>
      </w:r>
    </w:p>
    <w:p w14:paraId="2CE08235" w14:textId="77777777" w:rsidR="005038CD" w:rsidRPr="00771ED3" w:rsidRDefault="005038CD" w:rsidP="00FD7D3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1ED3">
        <w:rPr>
          <w:rFonts w:ascii="Times New Roman" w:hAnsi="Times New Roman" w:cs="Times New Roman"/>
          <w:sz w:val="24"/>
          <w:szCs w:val="24"/>
          <w:lang w:val="ru-RU"/>
        </w:rPr>
        <w:t>Учреждение образования «Брестский Государственный Технический Университет»</w:t>
      </w:r>
    </w:p>
    <w:p w14:paraId="3BEFEFD0" w14:textId="77777777" w:rsidR="005038CD" w:rsidRPr="00771ED3" w:rsidRDefault="005038CD" w:rsidP="00FD7D3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1ED3">
        <w:rPr>
          <w:rFonts w:ascii="Times New Roman" w:hAnsi="Times New Roman" w:cs="Times New Roman"/>
          <w:sz w:val="24"/>
          <w:szCs w:val="24"/>
          <w:lang w:val="ru-RU"/>
        </w:rPr>
        <w:t>Кафедра ИИТ</w:t>
      </w:r>
    </w:p>
    <w:p w14:paraId="7ECFE01E" w14:textId="77777777" w:rsidR="005038CD" w:rsidRDefault="005038CD" w:rsidP="00FD7D35">
      <w:pPr>
        <w:rPr>
          <w:rFonts w:ascii="Times New Roman" w:hAnsi="Times New Roman" w:cs="Times New Roman"/>
          <w:szCs w:val="26"/>
          <w:lang w:val="ru-RU"/>
        </w:rPr>
      </w:pPr>
    </w:p>
    <w:p w14:paraId="07D5CBC6" w14:textId="0408EB78" w:rsidR="005038CD" w:rsidRDefault="005038CD" w:rsidP="00FD7D35">
      <w:pPr>
        <w:rPr>
          <w:rFonts w:ascii="Times New Roman" w:hAnsi="Times New Roman" w:cs="Times New Roman"/>
          <w:szCs w:val="26"/>
          <w:lang w:val="ru-RU"/>
        </w:rPr>
      </w:pPr>
    </w:p>
    <w:p w14:paraId="653E1EDA" w14:textId="77777777" w:rsidR="00AB2FA2" w:rsidRDefault="00AB2FA2" w:rsidP="00FD7D35">
      <w:pPr>
        <w:rPr>
          <w:rFonts w:ascii="Times New Roman" w:hAnsi="Times New Roman" w:cs="Times New Roman"/>
          <w:szCs w:val="26"/>
          <w:lang w:val="ru-RU"/>
        </w:rPr>
      </w:pPr>
    </w:p>
    <w:p w14:paraId="2FF71B8F" w14:textId="77777777" w:rsidR="005038CD" w:rsidRDefault="005038CD" w:rsidP="00FD7D35">
      <w:pPr>
        <w:rPr>
          <w:rFonts w:ascii="Times New Roman" w:hAnsi="Times New Roman" w:cs="Times New Roman"/>
          <w:szCs w:val="26"/>
          <w:lang w:val="ru-RU"/>
        </w:rPr>
      </w:pPr>
    </w:p>
    <w:p w14:paraId="35E9125E" w14:textId="77777777" w:rsidR="005038CD" w:rsidRPr="006A7380" w:rsidRDefault="005038CD" w:rsidP="00FD7D35">
      <w:pPr>
        <w:rPr>
          <w:rFonts w:ascii="Times New Roman" w:hAnsi="Times New Roman" w:cs="Times New Roman"/>
          <w:szCs w:val="26"/>
          <w:lang w:val="ru-RU"/>
        </w:rPr>
      </w:pPr>
    </w:p>
    <w:p w14:paraId="49727CAF" w14:textId="77777777" w:rsidR="005038CD" w:rsidRPr="006A7380" w:rsidRDefault="005038CD" w:rsidP="00FD7D35">
      <w:pPr>
        <w:rPr>
          <w:rFonts w:ascii="Times New Roman" w:hAnsi="Times New Roman" w:cs="Times New Roman"/>
          <w:szCs w:val="26"/>
          <w:lang w:val="ru-RU"/>
        </w:rPr>
      </w:pPr>
    </w:p>
    <w:p w14:paraId="48262BED" w14:textId="77777777" w:rsidR="005038CD" w:rsidRPr="006A7380" w:rsidRDefault="005038CD" w:rsidP="00FD7D35">
      <w:pPr>
        <w:rPr>
          <w:rFonts w:ascii="Times New Roman" w:hAnsi="Times New Roman" w:cs="Times New Roman"/>
          <w:szCs w:val="26"/>
          <w:lang w:val="ru-RU"/>
        </w:rPr>
      </w:pPr>
    </w:p>
    <w:p w14:paraId="7B700194" w14:textId="549F2BD6" w:rsidR="005038CD" w:rsidRPr="006A7380" w:rsidRDefault="005038CD" w:rsidP="00FD7D35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6A7380">
        <w:rPr>
          <w:rFonts w:ascii="Times New Roman" w:hAnsi="Times New Roman" w:cs="Times New Roman"/>
          <w:sz w:val="32"/>
          <w:szCs w:val="28"/>
          <w:lang w:val="ru-RU"/>
        </w:rPr>
        <w:t>Лабораторная работа №</w:t>
      </w:r>
      <w:r>
        <w:rPr>
          <w:rFonts w:ascii="Times New Roman" w:hAnsi="Times New Roman" w:cs="Times New Roman"/>
          <w:sz w:val="32"/>
          <w:szCs w:val="28"/>
          <w:lang w:val="ru-RU"/>
        </w:rPr>
        <w:t>3</w:t>
      </w:r>
    </w:p>
    <w:p w14:paraId="12F98CD8" w14:textId="77777777" w:rsidR="005038CD" w:rsidRPr="006A7380" w:rsidRDefault="005038CD" w:rsidP="00FD7D35">
      <w:pPr>
        <w:jc w:val="center"/>
        <w:rPr>
          <w:rFonts w:ascii="Times New Roman" w:hAnsi="Times New Roman" w:cs="Times New Roman"/>
          <w:bCs/>
          <w:lang w:val="ru-RU"/>
        </w:rPr>
      </w:pPr>
      <w:r w:rsidRPr="006A7380">
        <w:rPr>
          <w:rFonts w:ascii="Times New Roman" w:hAnsi="Times New Roman" w:cs="Times New Roman"/>
          <w:bCs/>
          <w:lang w:val="ru-RU"/>
        </w:rPr>
        <w:t>по дисциплине</w:t>
      </w:r>
    </w:p>
    <w:p w14:paraId="0A9CFA89" w14:textId="77777777" w:rsidR="005038CD" w:rsidRPr="006A7380" w:rsidRDefault="005038CD" w:rsidP="00FD7D35">
      <w:pPr>
        <w:jc w:val="center"/>
        <w:rPr>
          <w:rFonts w:ascii="Times New Roman" w:hAnsi="Times New Roman" w:cs="Times New Roman"/>
          <w:bCs/>
          <w:lang w:val="ru-RU"/>
        </w:rPr>
      </w:pPr>
      <w:r w:rsidRPr="006A7380">
        <w:rPr>
          <w:rFonts w:ascii="Times New Roman" w:hAnsi="Times New Roman" w:cs="Times New Roman"/>
          <w:bCs/>
          <w:lang w:val="ru-RU"/>
        </w:rPr>
        <w:t>«</w:t>
      </w:r>
      <w:r>
        <w:rPr>
          <w:rFonts w:ascii="Times New Roman" w:hAnsi="Times New Roman" w:cs="Times New Roman"/>
          <w:bCs/>
          <w:lang w:val="ru-RU"/>
        </w:rPr>
        <w:t>Базы и банки данных</w:t>
      </w:r>
      <w:r w:rsidRPr="006A7380">
        <w:rPr>
          <w:rFonts w:ascii="Times New Roman" w:hAnsi="Times New Roman" w:cs="Times New Roman"/>
          <w:bCs/>
          <w:lang w:val="ru-RU"/>
        </w:rPr>
        <w:t>»</w:t>
      </w:r>
    </w:p>
    <w:p w14:paraId="697AF35D" w14:textId="458E022F" w:rsidR="00E43328" w:rsidRPr="00413708" w:rsidRDefault="005038CD" w:rsidP="00E43328">
      <w:pPr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6A7380">
        <w:rPr>
          <w:rFonts w:ascii="Times New Roman" w:hAnsi="Times New Roman" w:cs="Times New Roman"/>
          <w:bCs/>
          <w:sz w:val="30"/>
          <w:szCs w:val="30"/>
          <w:lang w:val="ru-RU"/>
        </w:rPr>
        <w:t>Тема: «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Разработка информационной модели объекта автоматизации</w:t>
      </w:r>
      <w:r w:rsidRPr="006A7380">
        <w:rPr>
          <w:rFonts w:ascii="Times New Roman" w:hAnsi="Times New Roman" w:cs="Times New Roman"/>
          <w:bCs/>
          <w:sz w:val="26"/>
          <w:szCs w:val="26"/>
          <w:lang w:val="ru-RU"/>
        </w:rPr>
        <w:t>»</w:t>
      </w:r>
    </w:p>
    <w:p w14:paraId="267A8784" w14:textId="77777777" w:rsidR="005038CD" w:rsidRPr="006A7380" w:rsidRDefault="005038CD" w:rsidP="00FD7D35">
      <w:pPr>
        <w:rPr>
          <w:rFonts w:ascii="Times New Roman" w:hAnsi="Times New Roman" w:cs="Times New Roman"/>
          <w:lang w:val="ru-RU"/>
        </w:rPr>
      </w:pPr>
    </w:p>
    <w:p w14:paraId="45AD9364" w14:textId="77777777" w:rsidR="005038CD" w:rsidRPr="006A7380" w:rsidRDefault="005038CD" w:rsidP="00FD7D35">
      <w:pPr>
        <w:rPr>
          <w:rFonts w:ascii="Times New Roman" w:hAnsi="Times New Roman" w:cs="Times New Roman"/>
          <w:lang w:val="ru-RU"/>
        </w:rPr>
      </w:pPr>
    </w:p>
    <w:p w14:paraId="2EFC4543" w14:textId="77777777" w:rsidR="005038CD" w:rsidRPr="006A7380" w:rsidRDefault="005038CD" w:rsidP="00FD7D35">
      <w:pPr>
        <w:rPr>
          <w:rFonts w:ascii="Times New Roman" w:hAnsi="Times New Roman" w:cs="Times New Roman"/>
          <w:lang w:val="ru-RU"/>
        </w:rPr>
      </w:pPr>
    </w:p>
    <w:p w14:paraId="1EF9DE54" w14:textId="1B327D3F" w:rsidR="005038CD" w:rsidRDefault="005038CD" w:rsidP="00FD7D35">
      <w:pPr>
        <w:rPr>
          <w:rFonts w:ascii="Times New Roman" w:hAnsi="Times New Roman" w:cs="Times New Roman"/>
          <w:lang w:val="ru-RU"/>
        </w:rPr>
      </w:pPr>
    </w:p>
    <w:p w14:paraId="7AFB8A83" w14:textId="77777777" w:rsidR="00AB2FA2" w:rsidRPr="006A7380" w:rsidRDefault="00AB2FA2" w:rsidP="00FD7D35">
      <w:pPr>
        <w:rPr>
          <w:rFonts w:ascii="Times New Roman" w:hAnsi="Times New Roman" w:cs="Times New Roman"/>
          <w:lang w:val="ru-RU"/>
        </w:rPr>
      </w:pPr>
    </w:p>
    <w:p w14:paraId="72D2FED3" w14:textId="77777777" w:rsidR="005038CD" w:rsidRPr="006A7380" w:rsidRDefault="005038CD" w:rsidP="00FD7D35">
      <w:pPr>
        <w:rPr>
          <w:rFonts w:ascii="Times New Roman" w:hAnsi="Times New Roman" w:cs="Times New Roman"/>
          <w:lang w:val="ru-RU"/>
        </w:rPr>
      </w:pPr>
    </w:p>
    <w:p w14:paraId="2386DB57" w14:textId="0479EB26" w:rsidR="005038CD" w:rsidRPr="00771ED3" w:rsidRDefault="005038CD" w:rsidP="00997115">
      <w:pPr>
        <w:ind w:firstLine="793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ED3">
        <w:rPr>
          <w:rFonts w:ascii="Times New Roman" w:hAnsi="Times New Roman" w:cs="Times New Roman"/>
          <w:b/>
          <w:sz w:val="24"/>
          <w:szCs w:val="24"/>
          <w:lang w:val="ru-RU"/>
        </w:rPr>
        <w:t>Выполнил:</w:t>
      </w:r>
    </w:p>
    <w:p w14:paraId="079967A9" w14:textId="0478ECCD" w:rsidR="005038CD" w:rsidRPr="00771ED3" w:rsidRDefault="005038CD" w:rsidP="00997115">
      <w:pPr>
        <w:ind w:firstLine="7938"/>
        <w:rPr>
          <w:rFonts w:ascii="Times New Roman" w:hAnsi="Times New Roman" w:cs="Times New Roman"/>
          <w:sz w:val="24"/>
          <w:szCs w:val="24"/>
          <w:lang w:val="ru-RU"/>
        </w:rPr>
      </w:pPr>
      <w:r w:rsidRPr="00771ED3">
        <w:rPr>
          <w:rFonts w:ascii="Times New Roman" w:hAnsi="Times New Roman" w:cs="Times New Roman"/>
          <w:sz w:val="24"/>
          <w:szCs w:val="24"/>
          <w:lang w:val="ru-RU"/>
        </w:rPr>
        <w:t>студент 3 курса</w:t>
      </w:r>
    </w:p>
    <w:p w14:paraId="232A63B6" w14:textId="77777777" w:rsidR="005038CD" w:rsidRPr="00771ED3" w:rsidRDefault="005038CD" w:rsidP="00997115">
      <w:pPr>
        <w:ind w:firstLine="7938"/>
        <w:rPr>
          <w:rFonts w:ascii="Times New Roman" w:hAnsi="Times New Roman" w:cs="Times New Roman"/>
          <w:sz w:val="24"/>
          <w:szCs w:val="24"/>
          <w:lang w:val="ru-RU"/>
        </w:rPr>
      </w:pPr>
      <w:r w:rsidRPr="00771ED3">
        <w:rPr>
          <w:rFonts w:ascii="Times New Roman" w:hAnsi="Times New Roman" w:cs="Times New Roman"/>
          <w:sz w:val="24"/>
          <w:szCs w:val="24"/>
          <w:lang w:val="ru-RU"/>
        </w:rPr>
        <w:t>группы АС-53</w:t>
      </w:r>
    </w:p>
    <w:p w14:paraId="2C400221" w14:textId="46BC6772" w:rsidR="005038CD" w:rsidRPr="00771ED3" w:rsidRDefault="00667697" w:rsidP="00997115">
      <w:pPr>
        <w:ind w:firstLine="793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аткеви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И.</w:t>
      </w:r>
    </w:p>
    <w:p w14:paraId="2E9E6AA1" w14:textId="77777777" w:rsidR="005038CD" w:rsidRPr="00771ED3" w:rsidRDefault="005038CD" w:rsidP="00997115">
      <w:pPr>
        <w:ind w:firstLine="793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1ED3">
        <w:rPr>
          <w:rFonts w:ascii="Times New Roman" w:hAnsi="Times New Roman" w:cs="Times New Roman"/>
          <w:b/>
          <w:sz w:val="24"/>
          <w:szCs w:val="24"/>
          <w:lang w:val="ru-RU"/>
        </w:rPr>
        <w:t>Проверил:</w:t>
      </w:r>
    </w:p>
    <w:p w14:paraId="0E6D76A3" w14:textId="77777777" w:rsidR="005038CD" w:rsidRPr="00771ED3" w:rsidRDefault="005038CD" w:rsidP="00997115">
      <w:pPr>
        <w:ind w:firstLine="793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71ED3">
        <w:rPr>
          <w:rFonts w:ascii="Times New Roman" w:hAnsi="Times New Roman" w:cs="Times New Roman"/>
          <w:sz w:val="24"/>
          <w:szCs w:val="24"/>
          <w:lang w:val="ru-RU"/>
        </w:rPr>
        <w:t>Чеслов</w:t>
      </w:r>
      <w:proofErr w:type="spellEnd"/>
      <w:r w:rsidRPr="00771ED3">
        <w:rPr>
          <w:rFonts w:ascii="Times New Roman" w:hAnsi="Times New Roman" w:cs="Times New Roman"/>
          <w:sz w:val="24"/>
          <w:szCs w:val="24"/>
          <w:lang w:val="ru-RU"/>
        </w:rPr>
        <w:t xml:space="preserve"> А.В.</w:t>
      </w:r>
    </w:p>
    <w:p w14:paraId="186CFE05" w14:textId="77777777" w:rsidR="005038CD" w:rsidRPr="006A7380" w:rsidRDefault="005038CD" w:rsidP="00FD7D35">
      <w:pPr>
        <w:rPr>
          <w:rFonts w:ascii="Times New Roman" w:hAnsi="Times New Roman" w:cs="Times New Roman"/>
          <w:lang w:val="ru-RU"/>
        </w:rPr>
      </w:pPr>
    </w:p>
    <w:p w14:paraId="2859BF23" w14:textId="77777777" w:rsidR="005038CD" w:rsidRPr="006A7380" w:rsidRDefault="005038CD" w:rsidP="00FD7D35">
      <w:pPr>
        <w:rPr>
          <w:rFonts w:ascii="Times New Roman" w:hAnsi="Times New Roman" w:cs="Times New Roman"/>
          <w:lang w:val="ru-RU"/>
        </w:rPr>
      </w:pPr>
    </w:p>
    <w:p w14:paraId="160679D5" w14:textId="77777777" w:rsidR="005038CD" w:rsidRPr="006A7380" w:rsidRDefault="005038CD" w:rsidP="00FD7D35">
      <w:pPr>
        <w:rPr>
          <w:rFonts w:ascii="Times New Roman" w:hAnsi="Times New Roman" w:cs="Times New Roman"/>
          <w:lang w:val="ru-RU"/>
        </w:rPr>
      </w:pPr>
    </w:p>
    <w:p w14:paraId="117CAB3C" w14:textId="77777777" w:rsidR="005038CD" w:rsidRPr="006A7380" w:rsidRDefault="005038CD" w:rsidP="00FD7D35">
      <w:pPr>
        <w:rPr>
          <w:rFonts w:ascii="Times New Roman" w:hAnsi="Times New Roman" w:cs="Times New Roman"/>
          <w:lang w:val="ru-RU"/>
        </w:rPr>
      </w:pPr>
    </w:p>
    <w:p w14:paraId="76C1E1E1" w14:textId="77777777" w:rsidR="005038CD" w:rsidRPr="006A7380" w:rsidRDefault="005038CD" w:rsidP="00FD7D35">
      <w:pPr>
        <w:rPr>
          <w:rFonts w:ascii="Times New Roman" w:hAnsi="Times New Roman" w:cs="Times New Roman"/>
          <w:lang w:val="ru-RU"/>
        </w:rPr>
      </w:pPr>
    </w:p>
    <w:p w14:paraId="070360B7" w14:textId="77777777" w:rsidR="005038CD" w:rsidRPr="00771ED3" w:rsidRDefault="005038CD" w:rsidP="00FD7D3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1ED3">
        <w:rPr>
          <w:rFonts w:ascii="Times New Roman" w:hAnsi="Times New Roman" w:cs="Times New Roman"/>
          <w:sz w:val="24"/>
          <w:szCs w:val="24"/>
          <w:lang w:val="ru-RU"/>
        </w:rPr>
        <w:t>Брест 2021</w:t>
      </w:r>
    </w:p>
    <w:p w14:paraId="7B73C752" w14:textId="7A2838AB" w:rsidR="003E79A2" w:rsidRPr="00CD6325" w:rsidRDefault="00CD6325" w:rsidP="00FD7D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D63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ь работы</w:t>
      </w:r>
      <w:r w:rsidRPr="00CD6325">
        <w:rPr>
          <w:rFonts w:ascii="Times New Roman" w:hAnsi="Times New Roman" w:cs="Times New Roman"/>
          <w:sz w:val="24"/>
          <w:szCs w:val="24"/>
          <w:lang w:val="ru-RU"/>
        </w:rPr>
        <w:t>: Построение информационной модели объекта автоматизации</w:t>
      </w:r>
    </w:p>
    <w:p w14:paraId="50100798" w14:textId="593464FD" w:rsidR="00AB2FA2" w:rsidRPr="00CD6325" w:rsidRDefault="00AB2FA2" w:rsidP="00FD7D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D6325">
        <w:rPr>
          <w:rFonts w:ascii="Times New Roman" w:hAnsi="Times New Roman" w:cs="Times New Roman"/>
          <w:b/>
          <w:bCs/>
          <w:sz w:val="24"/>
          <w:szCs w:val="24"/>
          <w:lang w:val="ru-RU"/>
        </w:rPr>
        <w:t>Ход работы</w:t>
      </w:r>
    </w:p>
    <w:p w14:paraId="7A003E22" w14:textId="2BCA17B9" w:rsidR="0022080B" w:rsidRDefault="00AB2FA2" w:rsidP="0022080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640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нотацию </w:t>
      </w:r>
      <w:r w:rsidRPr="003E3640">
        <w:rPr>
          <w:rFonts w:ascii="Times New Roman" w:hAnsi="Times New Roman" w:cs="Times New Roman"/>
          <w:sz w:val="24"/>
          <w:szCs w:val="24"/>
        </w:rPr>
        <w:t>ARIS</w:t>
      </w:r>
      <w:r w:rsidRPr="003E36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3640">
        <w:rPr>
          <w:rFonts w:ascii="Times New Roman" w:hAnsi="Times New Roman" w:cs="Times New Roman"/>
          <w:sz w:val="24"/>
          <w:szCs w:val="24"/>
        </w:rPr>
        <w:t>General</w:t>
      </w:r>
      <w:r w:rsidRPr="003E36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3640">
        <w:rPr>
          <w:rFonts w:ascii="Times New Roman" w:hAnsi="Times New Roman" w:cs="Times New Roman"/>
          <w:sz w:val="24"/>
          <w:szCs w:val="24"/>
        </w:rPr>
        <w:t>model</w:t>
      </w:r>
      <w:r w:rsidRPr="003E3640">
        <w:rPr>
          <w:rFonts w:ascii="Times New Roman" w:hAnsi="Times New Roman" w:cs="Times New Roman"/>
          <w:sz w:val="24"/>
          <w:szCs w:val="24"/>
          <w:lang w:val="ru-RU"/>
        </w:rPr>
        <w:t>, спроектировать информационную модель объекта автоматизации, описав все используемые документы через макет документа, словарь данных документа, информационные связи документа с прочими документами.</w:t>
      </w:r>
    </w:p>
    <w:p w14:paraId="02FCCB82" w14:textId="617B0573" w:rsidR="0022080B" w:rsidRPr="0022080B" w:rsidRDefault="0022080B" w:rsidP="0022080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иант Реализация косметический салон</w:t>
      </w:r>
    </w:p>
    <w:p w14:paraId="59969EBB" w14:textId="10E44F9C" w:rsidR="004B217A" w:rsidRPr="00D43FFF" w:rsidRDefault="004B217A" w:rsidP="00FD7D35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D43FFF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Справочные документы:</w:t>
      </w:r>
    </w:p>
    <w:p w14:paraId="21CED6A9" w14:textId="4AE408C7" w:rsidR="002311F1" w:rsidRPr="00F03B9E" w:rsidRDefault="002311F1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рь данных справочника «</w:t>
      </w:r>
      <w:r w:rsidR="00220CC2">
        <w:rPr>
          <w:rFonts w:ascii="Times New Roman" w:hAnsi="Times New Roman" w:cs="Times New Roman"/>
          <w:sz w:val="24"/>
          <w:szCs w:val="24"/>
          <w:lang w:val="ru-RU"/>
        </w:rPr>
        <w:t>Товар</w:t>
      </w:r>
      <w:r w:rsidR="007B39EE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tbl>
      <w:tblPr>
        <w:tblStyle w:val="a4"/>
        <w:tblW w:w="8124" w:type="dxa"/>
        <w:tblInd w:w="1225" w:type="dxa"/>
        <w:tblLook w:val="04A0" w:firstRow="1" w:lastRow="0" w:firstColumn="1" w:lastColumn="0" w:noHBand="0" w:noVBand="1"/>
      </w:tblPr>
      <w:tblGrid>
        <w:gridCol w:w="568"/>
        <w:gridCol w:w="2455"/>
        <w:gridCol w:w="3527"/>
        <w:gridCol w:w="1574"/>
      </w:tblGrid>
      <w:tr w:rsidR="00F03B9E" w:rsidRPr="009651D5" w14:paraId="13A40C5A" w14:textId="77777777" w:rsidTr="00B558DF">
        <w:tc>
          <w:tcPr>
            <w:tcW w:w="568" w:type="dxa"/>
          </w:tcPr>
          <w:p w14:paraId="499E6CB1" w14:textId="77777777" w:rsidR="00F03B9E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14:paraId="5DBCA50E" w14:textId="77777777" w:rsidR="00F03B9E" w:rsidRPr="002311F1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55" w:type="dxa"/>
          </w:tcPr>
          <w:p w14:paraId="2914F35D" w14:textId="77777777" w:rsidR="00F03B9E" w:rsidRPr="009651D5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3527" w:type="dxa"/>
          </w:tcPr>
          <w:p w14:paraId="23C8F221" w14:textId="77777777" w:rsidR="00F03B9E" w:rsidRPr="009651D5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574" w:type="dxa"/>
          </w:tcPr>
          <w:p w14:paraId="6EFDB06E" w14:textId="77777777" w:rsidR="00F03B9E" w:rsidRPr="009651D5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</w:tr>
      <w:tr w:rsidR="00F03B9E" w:rsidRPr="009651D5" w14:paraId="4BC1DDC4" w14:textId="77777777" w:rsidTr="00B558DF">
        <w:tc>
          <w:tcPr>
            <w:tcW w:w="568" w:type="dxa"/>
          </w:tcPr>
          <w:p w14:paraId="177A99E3" w14:textId="77777777" w:rsidR="00F03B9E" w:rsidRPr="009651D5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14:paraId="556E4DFD" w14:textId="77777777" w:rsidR="00F03B9E" w:rsidRPr="009651D5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27" w:type="dxa"/>
          </w:tcPr>
          <w:p w14:paraId="03B2C96B" w14:textId="77777777" w:rsidR="00F03B9E" w:rsidRPr="009651D5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74" w:type="dxa"/>
          </w:tcPr>
          <w:p w14:paraId="7CE5AD90" w14:textId="77777777" w:rsidR="00F03B9E" w:rsidRPr="009651D5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F03B9E" w14:paraId="2AF9FB15" w14:textId="77777777" w:rsidTr="00B558DF">
        <w:tc>
          <w:tcPr>
            <w:tcW w:w="568" w:type="dxa"/>
          </w:tcPr>
          <w:p w14:paraId="6765948C" w14:textId="77777777" w:rsidR="00F03B9E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14:paraId="3F00B1BA" w14:textId="1B3FFFCC" w:rsidR="00F03B9E" w:rsidRDefault="008B591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3527" w:type="dxa"/>
          </w:tcPr>
          <w:p w14:paraId="18AEF182" w14:textId="774A0A62" w:rsidR="00F03B9E" w:rsidRDefault="00413708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574" w:type="dxa"/>
          </w:tcPr>
          <w:p w14:paraId="0A73BFE7" w14:textId="0269C18B" w:rsidR="00F03B9E" w:rsidRDefault="008B591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</w:tr>
      <w:tr w:rsidR="00F03B9E" w14:paraId="0919F54F" w14:textId="77777777" w:rsidTr="00B558DF">
        <w:tc>
          <w:tcPr>
            <w:tcW w:w="568" w:type="dxa"/>
          </w:tcPr>
          <w:p w14:paraId="53221178" w14:textId="77777777" w:rsidR="00F03B9E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55" w:type="dxa"/>
          </w:tcPr>
          <w:p w14:paraId="5D051550" w14:textId="69C7EFD1" w:rsidR="00F03B9E" w:rsidRDefault="008B591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</w:t>
            </w:r>
            <w:proofErr w:type="spellEnd"/>
          </w:p>
        </w:tc>
        <w:tc>
          <w:tcPr>
            <w:tcW w:w="3527" w:type="dxa"/>
          </w:tcPr>
          <w:p w14:paraId="270F8D68" w14:textId="1887CB27" w:rsidR="00F03B9E" w:rsidRDefault="00667697" w:rsidP="00667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74" w:type="dxa"/>
          </w:tcPr>
          <w:p w14:paraId="1AB0A57A" w14:textId="70B48BBB" w:rsidR="00F03B9E" w:rsidRDefault="00C06AB1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</w:tr>
      <w:tr w:rsidR="00F03B9E" w14:paraId="26744510" w14:textId="77777777" w:rsidTr="00B558DF">
        <w:tc>
          <w:tcPr>
            <w:tcW w:w="568" w:type="dxa"/>
          </w:tcPr>
          <w:p w14:paraId="43E49631" w14:textId="77777777" w:rsidR="00F03B9E" w:rsidRDefault="00F03B9E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55" w:type="dxa"/>
          </w:tcPr>
          <w:p w14:paraId="33629C02" w14:textId="0FDF0065" w:rsidR="00F03B9E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</w:t>
            </w:r>
            <w:proofErr w:type="spellEnd"/>
          </w:p>
        </w:tc>
        <w:tc>
          <w:tcPr>
            <w:tcW w:w="3527" w:type="dxa"/>
          </w:tcPr>
          <w:p w14:paraId="6907DA22" w14:textId="5BEA7B17" w:rsidR="00F03B9E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итель</w:t>
            </w:r>
          </w:p>
        </w:tc>
        <w:tc>
          <w:tcPr>
            <w:tcW w:w="1574" w:type="dxa"/>
          </w:tcPr>
          <w:p w14:paraId="6D482949" w14:textId="01EFEB07" w:rsidR="00F03B9E" w:rsidRDefault="001F4C96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</w:tr>
      <w:tr w:rsidR="00413708" w14:paraId="5FDE086B" w14:textId="77777777" w:rsidTr="00B558DF">
        <w:tc>
          <w:tcPr>
            <w:tcW w:w="568" w:type="dxa"/>
          </w:tcPr>
          <w:p w14:paraId="470E4E61" w14:textId="38AD1AC1" w:rsidR="00413708" w:rsidRDefault="00413708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55" w:type="dxa"/>
          </w:tcPr>
          <w:p w14:paraId="0AE1C4B2" w14:textId="1B5D25F1" w:rsidR="00413708" w:rsidRDefault="0066769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</w:t>
            </w:r>
          </w:p>
        </w:tc>
        <w:tc>
          <w:tcPr>
            <w:tcW w:w="3527" w:type="dxa"/>
          </w:tcPr>
          <w:p w14:paraId="124391E5" w14:textId="759E739F" w:rsidR="00413708" w:rsidRDefault="00667697" w:rsidP="00667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1574" w:type="dxa"/>
          </w:tcPr>
          <w:p w14:paraId="4540BEA1" w14:textId="38F88C47" w:rsidR="00413708" w:rsidRDefault="00413708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</w:tr>
      <w:tr w:rsidR="00413708" w14:paraId="0F512A37" w14:textId="77777777" w:rsidTr="00B558DF">
        <w:tc>
          <w:tcPr>
            <w:tcW w:w="568" w:type="dxa"/>
          </w:tcPr>
          <w:p w14:paraId="650CA109" w14:textId="63E83674" w:rsidR="00413708" w:rsidRDefault="00413708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55" w:type="dxa"/>
          </w:tcPr>
          <w:p w14:paraId="308ACCF5" w14:textId="1B284B45" w:rsidR="00413708" w:rsidRDefault="00413708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</w:t>
            </w:r>
            <w:proofErr w:type="spellEnd"/>
          </w:p>
        </w:tc>
        <w:tc>
          <w:tcPr>
            <w:tcW w:w="3527" w:type="dxa"/>
          </w:tcPr>
          <w:p w14:paraId="57E5A20D" w14:textId="68FD7D20" w:rsidR="00413708" w:rsidRDefault="00413708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574" w:type="dxa"/>
          </w:tcPr>
          <w:p w14:paraId="1F86BEC4" w14:textId="6295C9C9" w:rsidR="00413708" w:rsidRDefault="00413708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</w:tr>
    </w:tbl>
    <w:p w14:paraId="1DBF7622" w14:textId="77777777" w:rsidR="00667697" w:rsidRDefault="00667697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098332" w14:textId="4C1A085B" w:rsidR="00D045A3" w:rsidRPr="00F03B9E" w:rsidRDefault="00D045A3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рь данных справочника «</w:t>
      </w:r>
      <w:r w:rsidR="005929B8">
        <w:rPr>
          <w:rFonts w:ascii="Times New Roman" w:hAnsi="Times New Roman" w:cs="Times New Roman"/>
          <w:sz w:val="24"/>
          <w:szCs w:val="24"/>
          <w:lang w:val="ru-RU"/>
        </w:rPr>
        <w:t>Сотрудник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tbl>
      <w:tblPr>
        <w:tblStyle w:val="a4"/>
        <w:tblW w:w="8124" w:type="dxa"/>
        <w:tblInd w:w="1225" w:type="dxa"/>
        <w:tblLook w:val="04A0" w:firstRow="1" w:lastRow="0" w:firstColumn="1" w:lastColumn="0" w:noHBand="0" w:noVBand="1"/>
      </w:tblPr>
      <w:tblGrid>
        <w:gridCol w:w="568"/>
        <w:gridCol w:w="2455"/>
        <w:gridCol w:w="3527"/>
        <w:gridCol w:w="1574"/>
      </w:tblGrid>
      <w:tr w:rsidR="00D045A3" w:rsidRPr="009651D5" w14:paraId="1E7E3247" w14:textId="77777777" w:rsidTr="00D045A3">
        <w:tc>
          <w:tcPr>
            <w:tcW w:w="568" w:type="dxa"/>
          </w:tcPr>
          <w:p w14:paraId="48FAF706" w14:textId="77777777" w:rsidR="00D045A3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14:paraId="5EE37433" w14:textId="77777777" w:rsidR="00D045A3" w:rsidRPr="002311F1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455" w:type="dxa"/>
          </w:tcPr>
          <w:p w14:paraId="56EDAC41" w14:textId="77777777" w:rsidR="00D045A3" w:rsidRPr="009651D5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3527" w:type="dxa"/>
          </w:tcPr>
          <w:p w14:paraId="76F630BF" w14:textId="77777777" w:rsidR="00D045A3" w:rsidRPr="009651D5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574" w:type="dxa"/>
          </w:tcPr>
          <w:p w14:paraId="5DB9083F" w14:textId="77777777" w:rsidR="00D045A3" w:rsidRPr="009651D5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</w:tr>
      <w:tr w:rsidR="00D045A3" w:rsidRPr="009651D5" w14:paraId="4777F1D6" w14:textId="77777777" w:rsidTr="00D045A3">
        <w:trPr>
          <w:trHeight w:val="339"/>
        </w:trPr>
        <w:tc>
          <w:tcPr>
            <w:tcW w:w="568" w:type="dxa"/>
          </w:tcPr>
          <w:p w14:paraId="6A5B9C04" w14:textId="77777777" w:rsidR="00D045A3" w:rsidRPr="009651D5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14:paraId="577D3791" w14:textId="77777777" w:rsidR="00D045A3" w:rsidRPr="009651D5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527" w:type="dxa"/>
          </w:tcPr>
          <w:p w14:paraId="79C9A803" w14:textId="77777777" w:rsidR="00D045A3" w:rsidRPr="009651D5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74" w:type="dxa"/>
          </w:tcPr>
          <w:p w14:paraId="483F8256" w14:textId="77777777" w:rsidR="00D045A3" w:rsidRPr="009651D5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D045A3" w14:paraId="1A2ED3FF" w14:textId="77777777" w:rsidTr="00D045A3">
        <w:tc>
          <w:tcPr>
            <w:tcW w:w="568" w:type="dxa"/>
          </w:tcPr>
          <w:p w14:paraId="5F857B5A" w14:textId="77777777" w:rsidR="00D045A3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14:paraId="1EDA1905" w14:textId="041E1CEA" w:rsidR="00D045A3" w:rsidRDefault="00413708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3527" w:type="dxa"/>
          </w:tcPr>
          <w:p w14:paraId="2FFE88D1" w14:textId="1247DE21" w:rsidR="00D045A3" w:rsidRDefault="00B1164A" w:rsidP="00413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</w:t>
            </w:r>
          </w:p>
        </w:tc>
        <w:tc>
          <w:tcPr>
            <w:tcW w:w="1574" w:type="dxa"/>
          </w:tcPr>
          <w:p w14:paraId="52D39603" w14:textId="594CEF94" w:rsidR="00D045A3" w:rsidRDefault="00B1164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</w:tr>
      <w:tr w:rsidR="00D045A3" w14:paraId="0BCE3B06" w14:textId="77777777" w:rsidTr="00D045A3">
        <w:tc>
          <w:tcPr>
            <w:tcW w:w="568" w:type="dxa"/>
          </w:tcPr>
          <w:p w14:paraId="1187AE7D" w14:textId="77777777" w:rsidR="00D045A3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55" w:type="dxa"/>
          </w:tcPr>
          <w:p w14:paraId="1D3DA484" w14:textId="08379514" w:rsidR="00D045A3" w:rsidRDefault="00B1164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Сотр</w:t>
            </w:r>
            <w:proofErr w:type="spellEnd"/>
          </w:p>
        </w:tc>
        <w:tc>
          <w:tcPr>
            <w:tcW w:w="3527" w:type="dxa"/>
          </w:tcPr>
          <w:p w14:paraId="60DD0AC8" w14:textId="138916C0" w:rsidR="00D045A3" w:rsidRDefault="00B1164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отрудника</w:t>
            </w:r>
          </w:p>
        </w:tc>
        <w:tc>
          <w:tcPr>
            <w:tcW w:w="1574" w:type="dxa"/>
          </w:tcPr>
          <w:p w14:paraId="1AF388A7" w14:textId="0E0CD862" w:rsidR="00D045A3" w:rsidRDefault="00B1164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</w:tr>
      <w:tr w:rsidR="00D045A3" w14:paraId="2E7EDA5E" w14:textId="77777777" w:rsidTr="00D045A3">
        <w:tc>
          <w:tcPr>
            <w:tcW w:w="568" w:type="dxa"/>
          </w:tcPr>
          <w:p w14:paraId="01BB0C2E" w14:textId="77777777" w:rsidR="00D045A3" w:rsidRDefault="00D045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55" w:type="dxa"/>
          </w:tcPr>
          <w:p w14:paraId="7FCF009F" w14:textId="0FEE9E12" w:rsidR="00D045A3" w:rsidRDefault="00B1164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</w:t>
            </w:r>
            <w:proofErr w:type="spellEnd"/>
          </w:p>
        </w:tc>
        <w:tc>
          <w:tcPr>
            <w:tcW w:w="3527" w:type="dxa"/>
          </w:tcPr>
          <w:p w14:paraId="4357D1A5" w14:textId="10339D6B" w:rsidR="00D045A3" w:rsidRDefault="00B1164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574" w:type="dxa"/>
          </w:tcPr>
          <w:p w14:paraId="1B12777E" w14:textId="0B23836B" w:rsidR="00D045A3" w:rsidRDefault="00B1164A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</w:tr>
    </w:tbl>
    <w:p w14:paraId="6E1B7CC1" w14:textId="09CDE3F2" w:rsidR="00D045A3" w:rsidRDefault="00D045A3" w:rsidP="00FD7D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AE7DD3" w14:textId="332D1DE2" w:rsidR="001C2F0A" w:rsidRDefault="001C2F0A" w:rsidP="00FD7D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E0388C" w14:textId="08E63DB6" w:rsidR="005929B8" w:rsidRDefault="005929B8" w:rsidP="00FD7D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DA2359" w14:textId="628AB198" w:rsidR="005929B8" w:rsidRDefault="005929B8" w:rsidP="00FD7D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CC111F" w14:textId="18B9CA99" w:rsidR="005929B8" w:rsidRDefault="005929B8" w:rsidP="00FD7D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9E1EA2" w14:textId="5C9E88DC" w:rsidR="005929B8" w:rsidRDefault="005929B8" w:rsidP="00FD7D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F5576F" w14:textId="77777777" w:rsidR="001F4C96" w:rsidRDefault="001F4C96" w:rsidP="00FD7D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903E6B" w14:textId="77777777" w:rsidR="005929B8" w:rsidRPr="004B217A" w:rsidRDefault="005929B8" w:rsidP="00FD7D3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4D720C" w14:textId="2242B03D" w:rsidR="00FD0104" w:rsidRDefault="00FD0104" w:rsidP="00FD7D3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6FDE90" w14:textId="77777777" w:rsidR="00891F29" w:rsidRDefault="00891F29" w:rsidP="00FD7D3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4AC053" w14:textId="77777777" w:rsidR="00CE0F95" w:rsidRDefault="00CE0F95" w:rsidP="00FD7D3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C8CD71" w14:textId="77777777" w:rsidR="00F43CAF" w:rsidRDefault="00F43CAF" w:rsidP="00FD7D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14:paraId="14636A88" w14:textId="77777777" w:rsidR="00413708" w:rsidRDefault="00413708" w:rsidP="00FD7D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14:paraId="44FA9FB9" w14:textId="77777777" w:rsidR="00413708" w:rsidRDefault="00413708" w:rsidP="00FD7D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14:paraId="5DCE5E83" w14:textId="77777777" w:rsidR="00413708" w:rsidRDefault="00413708" w:rsidP="00FD7D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14:paraId="510CAD6B" w14:textId="77777777" w:rsidR="00413708" w:rsidRDefault="00413708" w:rsidP="00FD7D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14:paraId="6E65B5F0" w14:textId="77777777" w:rsidR="00413708" w:rsidRDefault="00413708" w:rsidP="00FD7D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14:paraId="069DC3E6" w14:textId="55C7B71E" w:rsidR="00732C7E" w:rsidRDefault="00732C7E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lastRenderedPageBreak/>
        <w:t xml:space="preserve">Оперативные </w:t>
      </w:r>
      <w:r w:rsidRPr="00732C7E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документы:</w:t>
      </w:r>
      <w:r w:rsidRPr="00732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5B9749" w14:textId="0EE67345" w:rsidR="00F43CAF" w:rsidRDefault="00F43CAF" w:rsidP="0041370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33C38B4" w14:textId="326E118F" w:rsidR="00B42992" w:rsidRDefault="00B42992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рь данных оперативного документа «</w:t>
      </w:r>
      <w:r w:rsidR="007E50B4">
        <w:rPr>
          <w:rFonts w:ascii="Times New Roman" w:hAnsi="Times New Roman" w:cs="Times New Roman"/>
          <w:sz w:val="24"/>
          <w:szCs w:val="24"/>
          <w:lang w:val="ru-RU"/>
        </w:rPr>
        <w:t>Журнал регистрации приходный и расходных кассовых доку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85820BE" w14:textId="77777777" w:rsidR="00B42992" w:rsidRPr="008B04A9" w:rsidRDefault="00B42992" w:rsidP="00FD7D35">
      <w:pPr>
        <w:pStyle w:val="a3"/>
        <w:ind w:left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Style w:val="a4"/>
        <w:tblW w:w="10324" w:type="dxa"/>
        <w:tblInd w:w="-5" w:type="dxa"/>
        <w:tblLook w:val="04A0" w:firstRow="1" w:lastRow="0" w:firstColumn="1" w:lastColumn="0" w:noHBand="0" w:noVBand="1"/>
      </w:tblPr>
      <w:tblGrid>
        <w:gridCol w:w="568"/>
        <w:gridCol w:w="1842"/>
        <w:gridCol w:w="3402"/>
        <w:gridCol w:w="1843"/>
        <w:gridCol w:w="2669"/>
      </w:tblGrid>
      <w:tr w:rsidR="00B42992" w14:paraId="62761CC0" w14:textId="77777777" w:rsidTr="00FD7D35">
        <w:tc>
          <w:tcPr>
            <w:tcW w:w="568" w:type="dxa"/>
          </w:tcPr>
          <w:p w14:paraId="57ECDA36" w14:textId="77777777" w:rsidR="00B42992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14:paraId="347C2482" w14:textId="77777777" w:rsidR="00B42992" w:rsidRPr="002311F1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842" w:type="dxa"/>
          </w:tcPr>
          <w:p w14:paraId="19914F5E" w14:textId="77777777" w:rsidR="00B42992" w:rsidRPr="009651D5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3402" w:type="dxa"/>
          </w:tcPr>
          <w:p w14:paraId="769E8F34" w14:textId="77777777" w:rsidR="00B42992" w:rsidRPr="009651D5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843" w:type="dxa"/>
          </w:tcPr>
          <w:p w14:paraId="3BE8B7BA" w14:textId="77777777" w:rsidR="00B42992" w:rsidRPr="009651D5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2669" w:type="dxa"/>
          </w:tcPr>
          <w:p w14:paraId="69DD1B88" w14:textId="77777777" w:rsidR="00B42992" w:rsidRPr="009651D5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 ДАННЫХ</w:t>
            </w:r>
          </w:p>
        </w:tc>
      </w:tr>
      <w:tr w:rsidR="00B42992" w14:paraId="796D9E8C" w14:textId="77777777" w:rsidTr="00FD7D35">
        <w:tc>
          <w:tcPr>
            <w:tcW w:w="568" w:type="dxa"/>
          </w:tcPr>
          <w:p w14:paraId="6839E49D" w14:textId="77777777" w:rsidR="00B42992" w:rsidRPr="009651D5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10044656" w14:textId="77777777" w:rsidR="00B42992" w:rsidRPr="009651D5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0F0B08EB" w14:textId="77777777" w:rsidR="00B42992" w:rsidRPr="009651D5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3561D146" w14:textId="77777777" w:rsidR="00B42992" w:rsidRPr="009651D5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669" w:type="dxa"/>
          </w:tcPr>
          <w:p w14:paraId="04A64339" w14:textId="77777777" w:rsidR="00B42992" w:rsidRPr="009651D5" w:rsidRDefault="00B4299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FB688C" w14:paraId="75DA3CDE" w14:textId="77777777" w:rsidTr="00FD7D35">
        <w:tc>
          <w:tcPr>
            <w:tcW w:w="568" w:type="dxa"/>
          </w:tcPr>
          <w:p w14:paraId="6ECCB36A" w14:textId="7F56F75C" w:rsidR="00FB688C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3E0BE8F6" w14:textId="6A5863AA" w:rsidR="00FB688C" w:rsidRDefault="008910A3" w:rsidP="008910A3">
            <w:pPr>
              <w:pStyle w:val="a3"/>
              <w:tabs>
                <w:tab w:val="left" w:pos="552"/>
                <w:tab w:val="center" w:pos="813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</w:t>
            </w:r>
            <w:proofErr w:type="spellEnd"/>
          </w:p>
        </w:tc>
        <w:tc>
          <w:tcPr>
            <w:tcW w:w="3402" w:type="dxa"/>
          </w:tcPr>
          <w:p w14:paraId="69F4FE28" w14:textId="7E80D3EE" w:rsidR="00FB688C" w:rsidRDefault="008910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1843" w:type="dxa"/>
          </w:tcPr>
          <w:p w14:paraId="76C727BC" w14:textId="30594B0C" w:rsidR="00FB688C" w:rsidRDefault="00FB688C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514C4404" w14:textId="13301F29" w:rsidR="00FB688C" w:rsidRDefault="008910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B688C" w14:paraId="12113F41" w14:textId="77777777" w:rsidTr="00FD7D35">
        <w:tc>
          <w:tcPr>
            <w:tcW w:w="568" w:type="dxa"/>
          </w:tcPr>
          <w:p w14:paraId="684B84E5" w14:textId="64A6B353" w:rsidR="00FB688C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34363A3B" w14:textId="5EB762CC" w:rsidR="00FB688C" w:rsidRDefault="008910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Подразд</w:t>
            </w:r>
            <w:proofErr w:type="spellEnd"/>
          </w:p>
        </w:tc>
        <w:tc>
          <w:tcPr>
            <w:tcW w:w="3402" w:type="dxa"/>
          </w:tcPr>
          <w:p w14:paraId="1F64B8A3" w14:textId="088A5645" w:rsidR="00FB688C" w:rsidRDefault="008910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ое подразделение</w:t>
            </w:r>
          </w:p>
        </w:tc>
        <w:tc>
          <w:tcPr>
            <w:tcW w:w="1843" w:type="dxa"/>
          </w:tcPr>
          <w:p w14:paraId="760BF876" w14:textId="1340930C" w:rsidR="00FB688C" w:rsidRDefault="008910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4447D05C" w14:textId="7658758D" w:rsidR="00FB688C" w:rsidRDefault="008910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B688C" w14:paraId="2A82AC7E" w14:textId="77777777" w:rsidTr="00FD7D35">
        <w:tc>
          <w:tcPr>
            <w:tcW w:w="568" w:type="dxa"/>
          </w:tcPr>
          <w:p w14:paraId="4BE9611B" w14:textId="15012C33" w:rsidR="00FB688C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14:paraId="533F383A" w14:textId="4B2A20EE" w:rsidR="00FB688C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="003E7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</w:p>
        </w:tc>
        <w:tc>
          <w:tcPr>
            <w:tcW w:w="3402" w:type="dxa"/>
          </w:tcPr>
          <w:p w14:paraId="3B5CE6BB" w14:textId="24970033" w:rsidR="00FB688C" w:rsidRDefault="007E50B4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</w:t>
            </w:r>
            <w:r w:rsidR="00220C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1843" w:type="dxa"/>
          </w:tcPr>
          <w:p w14:paraId="760C6FB8" w14:textId="02AED307" w:rsidR="00FB688C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5626D33D" w14:textId="57999ABA" w:rsidR="00FB688C" w:rsidRDefault="003E79A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«Справочник сотрудники»</w:t>
            </w:r>
          </w:p>
        </w:tc>
      </w:tr>
      <w:tr w:rsidR="00DA1EFC" w14:paraId="7C41E541" w14:textId="77777777" w:rsidTr="00FD7D35">
        <w:tc>
          <w:tcPr>
            <w:tcW w:w="568" w:type="dxa"/>
          </w:tcPr>
          <w:p w14:paraId="3F64A9B1" w14:textId="2635BC92" w:rsidR="00DA1EFC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</w:tcPr>
          <w:p w14:paraId="13CEB4F5" w14:textId="601B34E0" w:rsidR="00DA1EFC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Сотр</w:t>
            </w:r>
            <w:proofErr w:type="spellEnd"/>
          </w:p>
        </w:tc>
        <w:tc>
          <w:tcPr>
            <w:tcW w:w="3402" w:type="dxa"/>
          </w:tcPr>
          <w:p w14:paraId="7C00E3AE" w14:textId="097A64CA" w:rsidR="00DA1EFC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сотрудника</w:t>
            </w:r>
          </w:p>
        </w:tc>
        <w:tc>
          <w:tcPr>
            <w:tcW w:w="1843" w:type="dxa"/>
          </w:tcPr>
          <w:p w14:paraId="492B91C2" w14:textId="6EC36D0D" w:rsidR="00DA1EFC" w:rsidRDefault="004B1FCB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27838995" w14:textId="5276DF94" w:rsidR="00DA1EFC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«Справочник сотрудники»</w:t>
            </w:r>
          </w:p>
        </w:tc>
      </w:tr>
      <w:tr w:rsidR="006E46ED" w14:paraId="67E3BF27" w14:textId="77777777" w:rsidTr="00FD7D35">
        <w:tc>
          <w:tcPr>
            <w:tcW w:w="568" w:type="dxa"/>
          </w:tcPr>
          <w:p w14:paraId="70F51F52" w14:textId="0FCB0C5C" w:rsidR="006E46ED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 w14:paraId="06BF850E" w14:textId="7BBB0E43" w:rsidR="006E46ED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хДокДата</w:t>
            </w:r>
            <w:proofErr w:type="spellEnd"/>
          </w:p>
        </w:tc>
        <w:tc>
          <w:tcPr>
            <w:tcW w:w="3402" w:type="dxa"/>
          </w:tcPr>
          <w:p w14:paraId="7C600BBA" w14:textId="6F3E5646" w:rsidR="006E46ED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43" w:type="dxa"/>
          </w:tcPr>
          <w:p w14:paraId="0BAECDC4" w14:textId="097AC237" w:rsidR="006E46ED" w:rsidRDefault="007E50B4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4C18A0F5" w14:textId="04A73725" w:rsidR="006E46ED" w:rsidRDefault="00F734BC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450D5" w14:paraId="238A3121" w14:textId="77777777" w:rsidTr="00FD7D35">
        <w:tc>
          <w:tcPr>
            <w:tcW w:w="568" w:type="dxa"/>
          </w:tcPr>
          <w:p w14:paraId="1B62DE8A" w14:textId="521F0AF6" w:rsidR="00C450D5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</w:tcPr>
          <w:p w14:paraId="3B001027" w14:textId="1DAAD9D7" w:rsidR="00C450D5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хДокНомер</w:t>
            </w:r>
            <w:proofErr w:type="spellEnd"/>
          </w:p>
        </w:tc>
        <w:tc>
          <w:tcPr>
            <w:tcW w:w="3402" w:type="dxa"/>
          </w:tcPr>
          <w:p w14:paraId="0C786E9B" w14:textId="74E4DC07" w:rsidR="00C450D5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843" w:type="dxa"/>
          </w:tcPr>
          <w:p w14:paraId="0337D9E6" w14:textId="6D54CD11" w:rsidR="00C450D5" w:rsidRDefault="00CE3CCC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10AEF8C4" w14:textId="72B55D58" w:rsidR="00C450D5" w:rsidRDefault="003E79A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E46ED" w14:paraId="66B0FD2E" w14:textId="77777777" w:rsidTr="00FD7D35">
        <w:tc>
          <w:tcPr>
            <w:tcW w:w="568" w:type="dxa"/>
          </w:tcPr>
          <w:p w14:paraId="4905032A" w14:textId="5D5D4E3F" w:rsidR="006E46ED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</w:tcPr>
          <w:p w14:paraId="60574C5B" w14:textId="2C81BD7B" w:rsidR="006E46ED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3402" w:type="dxa"/>
          </w:tcPr>
          <w:p w14:paraId="101920B2" w14:textId="56C29CCB" w:rsidR="006E46ED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843" w:type="dxa"/>
          </w:tcPr>
          <w:p w14:paraId="2F07F3C7" w14:textId="4BD6FD29" w:rsidR="006E46ED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5F1FEC16" w14:textId="79531DB2" w:rsidR="006E46ED" w:rsidRDefault="00F734BC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E46ED" w14:paraId="6F093DC0" w14:textId="77777777" w:rsidTr="00FD7D35">
        <w:tc>
          <w:tcPr>
            <w:tcW w:w="568" w:type="dxa"/>
          </w:tcPr>
          <w:p w14:paraId="651B8850" w14:textId="272C4DAE" w:rsidR="006E46ED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</w:tcPr>
          <w:p w14:paraId="6C494C03" w14:textId="3088CAC2" w:rsidR="006E46ED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</w:t>
            </w:r>
            <w:proofErr w:type="spellEnd"/>
          </w:p>
        </w:tc>
        <w:tc>
          <w:tcPr>
            <w:tcW w:w="3402" w:type="dxa"/>
          </w:tcPr>
          <w:p w14:paraId="52F5FEF5" w14:textId="0C609D51" w:rsidR="006E46ED" w:rsidRDefault="00220CC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1843" w:type="dxa"/>
          </w:tcPr>
          <w:p w14:paraId="4242DE30" w14:textId="19B1FE96" w:rsidR="006E46ED" w:rsidRDefault="004B1FCB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1A52A178" w14:textId="28D4732C" w:rsidR="006E46ED" w:rsidRDefault="00F734BC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A1EFC" w14:paraId="698D7B73" w14:textId="77777777" w:rsidTr="00FD7D35">
        <w:tc>
          <w:tcPr>
            <w:tcW w:w="568" w:type="dxa"/>
          </w:tcPr>
          <w:p w14:paraId="67BF48E0" w14:textId="25D4D6FF" w:rsidR="00DA1EFC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</w:tcPr>
          <w:p w14:paraId="305B9B4F" w14:textId="3ACC785F" w:rsidR="00DA1EFC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ДокДата</w:t>
            </w:r>
            <w:proofErr w:type="spellEnd"/>
          </w:p>
        </w:tc>
        <w:tc>
          <w:tcPr>
            <w:tcW w:w="3402" w:type="dxa"/>
          </w:tcPr>
          <w:p w14:paraId="4561E8AF" w14:textId="729AA591" w:rsidR="00DA1EFC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43" w:type="dxa"/>
          </w:tcPr>
          <w:p w14:paraId="58286A3F" w14:textId="745AA87D" w:rsidR="00DA1EFC" w:rsidRDefault="00CF13B6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2180E993" w14:textId="0A3B786C" w:rsidR="00DA1EFC" w:rsidRDefault="008910A3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450D5" w14:paraId="76F4769D" w14:textId="77777777" w:rsidTr="00FD7D35">
        <w:tc>
          <w:tcPr>
            <w:tcW w:w="568" w:type="dxa"/>
          </w:tcPr>
          <w:p w14:paraId="66FF5CCC" w14:textId="7148B705" w:rsidR="00C450D5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</w:tcPr>
          <w:p w14:paraId="6D97E67B" w14:textId="5EF3AB10" w:rsidR="00C450D5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ДокНомер</w:t>
            </w:r>
            <w:proofErr w:type="spellEnd"/>
          </w:p>
        </w:tc>
        <w:tc>
          <w:tcPr>
            <w:tcW w:w="3402" w:type="dxa"/>
          </w:tcPr>
          <w:p w14:paraId="7771FDDB" w14:textId="67FA5F9E" w:rsidR="00C450D5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843" w:type="dxa"/>
          </w:tcPr>
          <w:p w14:paraId="6B24C074" w14:textId="0D55AC32" w:rsidR="00C450D5" w:rsidRDefault="00CE3CCC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7BF812C1" w14:textId="32CAE0F8" w:rsidR="00C450D5" w:rsidRPr="003E79A2" w:rsidRDefault="003E79A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A1EFC" w14:paraId="04B8B759" w14:textId="77777777" w:rsidTr="00FD7D35">
        <w:tc>
          <w:tcPr>
            <w:tcW w:w="568" w:type="dxa"/>
          </w:tcPr>
          <w:p w14:paraId="4F95B154" w14:textId="235D44F6" w:rsidR="00DA1EFC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 w14:paraId="3CC0B44A" w14:textId="6F2B7CC3" w:rsidR="00DA1EFC" w:rsidRDefault="007E50B4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3402" w:type="dxa"/>
          </w:tcPr>
          <w:p w14:paraId="47D14D61" w14:textId="59F8C744" w:rsidR="00DA1EFC" w:rsidRDefault="007E50B4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мма </w:t>
            </w:r>
            <w:r w:rsidR="005E4D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43925B8E" w14:textId="758EEF85" w:rsidR="00DA1EFC" w:rsidRDefault="007E50B4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60CF1DD7" w14:textId="4CC29AF3" w:rsidR="00DA1EFC" w:rsidRDefault="00C9215C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A1EFC" w14:paraId="642D32C1" w14:textId="77777777" w:rsidTr="00FD7D35">
        <w:tc>
          <w:tcPr>
            <w:tcW w:w="568" w:type="dxa"/>
          </w:tcPr>
          <w:p w14:paraId="03254FC6" w14:textId="37B70DB2" w:rsidR="00DA1EFC" w:rsidRDefault="00C450D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</w:tcPr>
          <w:p w14:paraId="49721DB8" w14:textId="2B348957" w:rsidR="00DA1EFC" w:rsidRDefault="007E50B4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</w:t>
            </w:r>
            <w:proofErr w:type="spellEnd"/>
          </w:p>
        </w:tc>
        <w:tc>
          <w:tcPr>
            <w:tcW w:w="3402" w:type="dxa"/>
          </w:tcPr>
          <w:p w14:paraId="39EAFDEE" w14:textId="34C662C0" w:rsidR="00DA1EFC" w:rsidRDefault="007E50B4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  <w:r w:rsidR="005E4D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71C5507" w14:textId="5F37AA8C" w:rsidR="00DA1EFC" w:rsidRDefault="007E50B4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64F69E8B" w14:textId="53EDC44E" w:rsidR="00DA1EFC" w:rsidRDefault="00C9215C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1EB61236" w14:textId="77777777" w:rsidR="00946570" w:rsidRDefault="00946570" w:rsidP="0017552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DE1229" w14:textId="62F5F61F" w:rsidR="003E79A2" w:rsidRPr="0008073F" w:rsidRDefault="00A75C6E" w:rsidP="0008073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087A">
        <w:rPr>
          <w:rFonts w:ascii="Times New Roman" w:hAnsi="Times New Roman" w:cs="Times New Roman"/>
          <w:sz w:val="24"/>
          <w:szCs w:val="24"/>
          <w:lang w:val="ru-RU"/>
        </w:rPr>
        <w:t>Схема информационных связей оперативного документа «</w:t>
      </w:r>
      <w:r w:rsidR="003E79A2">
        <w:rPr>
          <w:rFonts w:ascii="Times New Roman" w:hAnsi="Times New Roman" w:cs="Times New Roman"/>
          <w:sz w:val="24"/>
          <w:szCs w:val="24"/>
          <w:lang w:val="ru-RU"/>
        </w:rPr>
        <w:t>Журнал регистрации приходный и расходных кассовых документов</w:t>
      </w:r>
      <w:r w:rsidRPr="00F1087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CF19DAF" w14:textId="77777777" w:rsidR="0008073F" w:rsidRDefault="0008073F" w:rsidP="00FD7D35">
      <w:pPr>
        <w:pStyle w:val="a3"/>
        <w:ind w:left="0"/>
        <w:jc w:val="center"/>
        <w:rPr>
          <w:noProof/>
          <w:lang w:val="ru-RU" w:eastAsia="ru-RU"/>
        </w:rPr>
      </w:pPr>
    </w:p>
    <w:p w14:paraId="7FDE55CA" w14:textId="52D5947A" w:rsidR="00946570" w:rsidRDefault="00235775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ADFDC2" wp14:editId="65F4E850">
            <wp:extent cx="5514975" cy="26387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987" cy="26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F6EE" w14:textId="77777777" w:rsidR="00946570" w:rsidRDefault="00946570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6BA17A" w14:textId="77777777" w:rsidR="00CE3CCC" w:rsidRDefault="00CE3CCC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F0A6A9" w14:textId="1FA64EBE" w:rsidR="0008073F" w:rsidRDefault="0008073F" w:rsidP="0008073F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4A278426" w14:textId="69057753" w:rsidR="00235775" w:rsidRDefault="00235775" w:rsidP="0008073F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1BF9CF9" w14:textId="7EF5AC8F" w:rsidR="00235775" w:rsidRDefault="00235775" w:rsidP="0008073F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1E9DB51" w14:textId="738F8585" w:rsidR="00235775" w:rsidRDefault="00235775" w:rsidP="0008073F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4022A03" w14:textId="4212A81B" w:rsidR="00235775" w:rsidRDefault="00235775" w:rsidP="0008073F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0C7E6AD" w14:textId="77777777" w:rsidR="00235775" w:rsidRDefault="00235775" w:rsidP="0008073F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ECAF395" w14:textId="267B1D1F" w:rsidR="00A03E35" w:rsidRDefault="00A03E35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варь данных оперативного документа «</w:t>
      </w:r>
      <w:r w:rsidR="00B774BF">
        <w:rPr>
          <w:rFonts w:ascii="Times New Roman" w:hAnsi="Times New Roman" w:cs="Times New Roman"/>
          <w:sz w:val="24"/>
          <w:szCs w:val="24"/>
          <w:lang w:val="ru-RU"/>
        </w:rPr>
        <w:t xml:space="preserve">Журнал </w:t>
      </w:r>
      <w:r w:rsidR="007B39E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AEF4D67" w14:textId="77777777" w:rsidR="00A03E35" w:rsidRPr="008B04A9" w:rsidRDefault="00A03E35" w:rsidP="00FD7D35">
      <w:pPr>
        <w:pStyle w:val="a3"/>
        <w:ind w:left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Style w:val="a4"/>
        <w:tblW w:w="10324" w:type="dxa"/>
        <w:tblInd w:w="-5" w:type="dxa"/>
        <w:tblLook w:val="04A0" w:firstRow="1" w:lastRow="0" w:firstColumn="1" w:lastColumn="0" w:noHBand="0" w:noVBand="1"/>
      </w:tblPr>
      <w:tblGrid>
        <w:gridCol w:w="566"/>
        <w:gridCol w:w="2609"/>
        <w:gridCol w:w="3020"/>
        <w:gridCol w:w="1711"/>
        <w:gridCol w:w="2418"/>
      </w:tblGrid>
      <w:tr w:rsidR="002902F0" w14:paraId="7FC60388" w14:textId="77777777" w:rsidTr="00FD7D35">
        <w:tc>
          <w:tcPr>
            <w:tcW w:w="566" w:type="dxa"/>
          </w:tcPr>
          <w:p w14:paraId="7979640C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№ </w:t>
            </w:r>
          </w:p>
          <w:p w14:paraId="41001579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609" w:type="dxa"/>
          </w:tcPr>
          <w:p w14:paraId="3B449933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3020" w:type="dxa"/>
          </w:tcPr>
          <w:p w14:paraId="51B615FD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711" w:type="dxa"/>
          </w:tcPr>
          <w:p w14:paraId="51766A4B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2418" w:type="dxa"/>
          </w:tcPr>
          <w:p w14:paraId="46D8A1DA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ТОЧНИК ДАННЫХ</w:t>
            </w:r>
          </w:p>
        </w:tc>
      </w:tr>
      <w:tr w:rsidR="002902F0" w14:paraId="6D5E3CF3" w14:textId="77777777" w:rsidTr="00FD7D35">
        <w:tc>
          <w:tcPr>
            <w:tcW w:w="566" w:type="dxa"/>
          </w:tcPr>
          <w:p w14:paraId="6A82625A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609" w:type="dxa"/>
          </w:tcPr>
          <w:p w14:paraId="270410E8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20" w:type="dxa"/>
          </w:tcPr>
          <w:p w14:paraId="62095192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11" w:type="dxa"/>
          </w:tcPr>
          <w:p w14:paraId="1A8B3E36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418" w:type="dxa"/>
          </w:tcPr>
          <w:p w14:paraId="6ADE4DDE" w14:textId="77777777" w:rsidR="00A03E35" w:rsidRPr="00E06667" w:rsidRDefault="00A03E35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CE3CCC" w14:paraId="5C812B6B" w14:textId="77777777" w:rsidTr="00FD7D35">
        <w:tc>
          <w:tcPr>
            <w:tcW w:w="566" w:type="dxa"/>
          </w:tcPr>
          <w:p w14:paraId="71429487" w14:textId="5FB892B7" w:rsidR="00CE3CCC" w:rsidRP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609" w:type="dxa"/>
          </w:tcPr>
          <w:p w14:paraId="2248E94B" w14:textId="4EF832C2" w:rsidR="00CE3CCC" w:rsidRP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жл</w:t>
            </w:r>
            <w:proofErr w:type="spellEnd"/>
          </w:p>
        </w:tc>
        <w:tc>
          <w:tcPr>
            <w:tcW w:w="3020" w:type="dxa"/>
          </w:tcPr>
          <w:p w14:paraId="622AAB99" w14:textId="40D9B3EE" w:rsidR="00CE3CCC" w:rsidRP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11" w:type="dxa"/>
          </w:tcPr>
          <w:p w14:paraId="1A06061E" w14:textId="60F7740C" w:rsidR="00CE3CCC" w:rsidRP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418" w:type="dxa"/>
          </w:tcPr>
          <w:p w14:paraId="74257833" w14:textId="0406DD1D" w:rsidR="00CE3CCC" w:rsidRPr="00E06667" w:rsidRDefault="0008073F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«Справочник сотрудники»</w:t>
            </w:r>
          </w:p>
        </w:tc>
      </w:tr>
      <w:tr w:rsidR="00CE3CCC" w14:paraId="265A32D0" w14:textId="77777777" w:rsidTr="00FD7D35">
        <w:tc>
          <w:tcPr>
            <w:tcW w:w="566" w:type="dxa"/>
          </w:tcPr>
          <w:p w14:paraId="1B6F76B3" w14:textId="3EB2201E" w:rsidR="00CE3CCC" w:rsidRP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609" w:type="dxa"/>
          </w:tcPr>
          <w:p w14:paraId="1E29657B" w14:textId="3C646883" w:rsidR="00CE3CCC" w:rsidRP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ОСотр</w:t>
            </w:r>
            <w:proofErr w:type="spellEnd"/>
          </w:p>
        </w:tc>
        <w:tc>
          <w:tcPr>
            <w:tcW w:w="3020" w:type="dxa"/>
          </w:tcPr>
          <w:p w14:paraId="3526D8DB" w14:textId="40B9335F" w:rsidR="00CE3CCC" w:rsidRPr="00E06667" w:rsidRDefault="00662296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О сотрудника ведущего журнал</w:t>
            </w:r>
          </w:p>
        </w:tc>
        <w:tc>
          <w:tcPr>
            <w:tcW w:w="1711" w:type="dxa"/>
          </w:tcPr>
          <w:p w14:paraId="2E5A13BD" w14:textId="49231BCC" w:rsidR="00CE3CCC" w:rsidRP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418" w:type="dxa"/>
          </w:tcPr>
          <w:p w14:paraId="50B40CC1" w14:textId="0CEB6C9B" w:rsidR="00CE3CCC" w:rsidRP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«Справочник сотрудники»</w:t>
            </w:r>
          </w:p>
        </w:tc>
      </w:tr>
      <w:tr w:rsidR="00B568B3" w14:paraId="50984AF5" w14:textId="77777777" w:rsidTr="00FD7D35">
        <w:tc>
          <w:tcPr>
            <w:tcW w:w="566" w:type="dxa"/>
          </w:tcPr>
          <w:p w14:paraId="5355277E" w14:textId="210C64CC" w:rsidR="00B568B3" w:rsidRPr="00E06667" w:rsidRDefault="00E06667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09" w:type="dxa"/>
          </w:tcPr>
          <w:p w14:paraId="04D8F84D" w14:textId="6F00F8E7" w:rsidR="00B568B3" w:rsidRPr="00E06667" w:rsidRDefault="007B39EE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20" w:type="dxa"/>
          </w:tcPr>
          <w:p w14:paraId="12BA4830" w14:textId="008B6EC3" w:rsidR="00B568B3" w:rsidRPr="00E06667" w:rsidRDefault="007B39EE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711" w:type="dxa"/>
          </w:tcPr>
          <w:p w14:paraId="0F702558" w14:textId="0B65E37E" w:rsidR="00B568B3" w:rsidRPr="00E06667" w:rsidRDefault="00B568B3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418" w:type="dxa"/>
          </w:tcPr>
          <w:p w14:paraId="5C555485" w14:textId="2D5AEF66" w:rsidR="00B568B3" w:rsidRPr="00E06667" w:rsidRDefault="00B568B3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6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568B3" w14:paraId="688E62AA" w14:textId="77777777" w:rsidTr="00FD7D35">
        <w:tc>
          <w:tcPr>
            <w:tcW w:w="566" w:type="dxa"/>
          </w:tcPr>
          <w:p w14:paraId="3C0F074E" w14:textId="1D2BC433" w:rsidR="00B568B3" w:rsidRDefault="00E06667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09" w:type="dxa"/>
          </w:tcPr>
          <w:p w14:paraId="27981EC5" w14:textId="791753D5" w:rsidR="00B568B3" w:rsidRDefault="00235775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Тов</w:t>
            </w:r>
            <w:proofErr w:type="spellEnd"/>
          </w:p>
        </w:tc>
        <w:tc>
          <w:tcPr>
            <w:tcW w:w="3020" w:type="dxa"/>
          </w:tcPr>
          <w:p w14:paraId="11E12078" w14:textId="06B8D955" w:rsidR="00B568B3" w:rsidRDefault="00235775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711" w:type="dxa"/>
          </w:tcPr>
          <w:p w14:paraId="04A75837" w14:textId="5A3B4348" w:rsidR="00B568B3" w:rsidRDefault="00BF6F84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418" w:type="dxa"/>
          </w:tcPr>
          <w:p w14:paraId="22EFE76F" w14:textId="40AB4EC9" w:rsidR="00B568B3" w:rsidRDefault="007B39EE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«Справочник товаров</w:t>
            </w:r>
            <w:r w:rsidR="00F73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568B3" w14:paraId="764FC2BF" w14:textId="77777777" w:rsidTr="00FD7D35">
        <w:tc>
          <w:tcPr>
            <w:tcW w:w="566" w:type="dxa"/>
          </w:tcPr>
          <w:p w14:paraId="55D4C6BB" w14:textId="692A58B0" w:rsidR="00B568B3" w:rsidRDefault="00E06667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09" w:type="dxa"/>
          </w:tcPr>
          <w:p w14:paraId="5ED8D21E" w14:textId="7826DF72" w:rsidR="00B568B3" w:rsidRDefault="00BF6F84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020" w:type="dxa"/>
          </w:tcPr>
          <w:p w14:paraId="3F01AF1A" w14:textId="07A3F582" w:rsidR="00B568B3" w:rsidRDefault="00BF6F84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711" w:type="dxa"/>
          </w:tcPr>
          <w:p w14:paraId="3EA748FE" w14:textId="0585B90B" w:rsidR="00B568B3" w:rsidRDefault="00BF6F84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18" w:type="dxa"/>
          </w:tcPr>
          <w:p w14:paraId="32A81C3B" w14:textId="4BC92283" w:rsidR="00B568B3" w:rsidRDefault="00B568B3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B568B3" w14:paraId="6E05B831" w14:textId="77777777" w:rsidTr="00FD7D35">
        <w:tc>
          <w:tcPr>
            <w:tcW w:w="566" w:type="dxa"/>
          </w:tcPr>
          <w:p w14:paraId="1ECD7061" w14:textId="4D027852" w:rsidR="00B568B3" w:rsidRDefault="00E06667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09" w:type="dxa"/>
          </w:tcPr>
          <w:p w14:paraId="4A5CFFD2" w14:textId="5E8F374B" w:rsidR="00B568B3" w:rsidRDefault="00BF6F84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Чек</w:t>
            </w:r>
            <w:proofErr w:type="spellEnd"/>
          </w:p>
        </w:tc>
        <w:tc>
          <w:tcPr>
            <w:tcW w:w="3020" w:type="dxa"/>
          </w:tcPr>
          <w:p w14:paraId="6CCEF92C" w14:textId="2DF6E59E" w:rsidR="00B568B3" w:rsidRDefault="00BF6F84" w:rsidP="00BF6F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чека</w:t>
            </w:r>
          </w:p>
        </w:tc>
        <w:tc>
          <w:tcPr>
            <w:tcW w:w="1711" w:type="dxa"/>
          </w:tcPr>
          <w:p w14:paraId="5B39FDAD" w14:textId="19A185FB" w:rsidR="00B568B3" w:rsidRDefault="00BF6F84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418" w:type="dxa"/>
          </w:tcPr>
          <w:p w14:paraId="5AC5B6E1" w14:textId="5A35DA74" w:rsidR="00B568B3" w:rsidRPr="00621527" w:rsidRDefault="00F734BC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 «Чек»</w:t>
            </w:r>
          </w:p>
        </w:tc>
      </w:tr>
      <w:tr w:rsidR="00B568B3" w14:paraId="7804E97F" w14:textId="77777777" w:rsidTr="00FD7D35">
        <w:tc>
          <w:tcPr>
            <w:tcW w:w="566" w:type="dxa"/>
          </w:tcPr>
          <w:p w14:paraId="052CE709" w14:textId="7FA4E54C" w:rsidR="00B568B3" w:rsidRDefault="00E06667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09" w:type="dxa"/>
          </w:tcPr>
          <w:p w14:paraId="26A808FB" w14:textId="5340C91E" w:rsidR="00B568B3" w:rsidRDefault="003C70D4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Сотр</w:t>
            </w:r>
            <w:proofErr w:type="spellEnd"/>
          </w:p>
        </w:tc>
        <w:tc>
          <w:tcPr>
            <w:tcW w:w="3020" w:type="dxa"/>
          </w:tcPr>
          <w:p w14:paraId="176D4E51" w14:textId="613C76C9" w:rsidR="00B568B3" w:rsidRDefault="00B774BF" w:rsidP="003C7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 </w:t>
            </w:r>
            <w:r w:rsidR="003C7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1711" w:type="dxa"/>
          </w:tcPr>
          <w:p w14:paraId="576237B1" w14:textId="1FBDB3E8" w:rsidR="00B568B3" w:rsidRDefault="00B568B3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418" w:type="dxa"/>
          </w:tcPr>
          <w:p w14:paraId="6DFF58F7" w14:textId="76C7362A" w:rsidR="00B568B3" w:rsidRDefault="00F734BC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«Справочник сотрудники»</w:t>
            </w:r>
          </w:p>
        </w:tc>
      </w:tr>
    </w:tbl>
    <w:p w14:paraId="44F07FA8" w14:textId="595E235A" w:rsidR="00BB230E" w:rsidRPr="00BB230E" w:rsidRDefault="00DF0AC9" w:rsidP="00BB23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087A">
        <w:rPr>
          <w:rFonts w:ascii="Times New Roman" w:hAnsi="Times New Roman" w:cs="Times New Roman"/>
          <w:sz w:val="24"/>
          <w:szCs w:val="24"/>
          <w:lang w:val="ru-RU"/>
        </w:rPr>
        <w:t>Схема информационных связей оперативного документа «</w:t>
      </w:r>
      <w:r w:rsidR="0008073F">
        <w:rPr>
          <w:rFonts w:ascii="Times New Roman" w:hAnsi="Times New Roman" w:cs="Times New Roman"/>
          <w:sz w:val="24"/>
          <w:szCs w:val="24"/>
          <w:lang w:val="ru-RU"/>
        </w:rPr>
        <w:t>Журнал реализации</w:t>
      </w:r>
      <w:r w:rsidRPr="00F1087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F275576" w14:textId="02CFB6DF" w:rsidR="0008073F" w:rsidRDefault="0099615D" w:rsidP="002F7ABE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5A74A6C" wp14:editId="2DDF0108">
            <wp:extent cx="418147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371C" w14:textId="7AE6DCB4" w:rsidR="009A4640" w:rsidRDefault="009A4640" w:rsidP="0099615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2D8E114" w14:textId="30428A43" w:rsidR="00946570" w:rsidRDefault="00946570" w:rsidP="0094657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Отчетные </w:t>
      </w:r>
      <w:r w:rsidRPr="00732C7E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документы:</w:t>
      </w:r>
      <w:r w:rsidRPr="00732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55D4FE" w14:textId="77777777" w:rsidR="00946570" w:rsidRDefault="00946570" w:rsidP="001335C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D4BC01D" w14:textId="6941D492" w:rsidR="001335CF" w:rsidRDefault="001335CF" w:rsidP="001335C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арь данных </w:t>
      </w:r>
      <w:r w:rsidR="009A4640">
        <w:rPr>
          <w:rFonts w:ascii="Times New Roman" w:hAnsi="Times New Roman" w:cs="Times New Roman"/>
          <w:sz w:val="24"/>
          <w:szCs w:val="24"/>
          <w:lang w:val="ru-RU"/>
        </w:rPr>
        <w:t xml:space="preserve">отчетного документа «Реализация </w:t>
      </w:r>
      <w:r w:rsidR="007B39EE">
        <w:rPr>
          <w:rFonts w:ascii="Times New Roman" w:hAnsi="Times New Roman" w:cs="Times New Roman"/>
          <w:sz w:val="24"/>
          <w:szCs w:val="24"/>
          <w:lang w:val="ru-RU"/>
        </w:rPr>
        <w:t>на дату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E15F2E6" w14:textId="77777777" w:rsidR="001335CF" w:rsidRPr="008B04A9" w:rsidRDefault="001335CF" w:rsidP="001335CF">
      <w:pPr>
        <w:pStyle w:val="a3"/>
        <w:ind w:left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Style w:val="a4"/>
        <w:tblW w:w="10324" w:type="dxa"/>
        <w:tblInd w:w="-5" w:type="dxa"/>
        <w:tblLook w:val="04A0" w:firstRow="1" w:lastRow="0" w:firstColumn="1" w:lastColumn="0" w:noHBand="0" w:noVBand="1"/>
      </w:tblPr>
      <w:tblGrid>
        <w:gridCol w:w="568"/>
        <w:gridCol w:w="2268"/>
        <w:gridCol w:w="3714"/>
        <w:gridCol w:w="1574"/>
        <w:gridCol w:w="2200"/>
      </w:tblGrid>
      <w:tr w:rsidR="001335CF" w14:paraId="1367662E" w14:textId="77777777" w:rsidTr="00B568B3">
        <w:tc>
          <w:tcPr>
            <w:tcW w:w="568" w:type="dxa"/>
          </w:tcPr>
          <w:p w14:paraId="6B143DA4" w14:textId="77777777" w:rsidR="001335CF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14:paraId="028D9F7D" w14:textId="77777777" w:rsidR="001335CF" w:rsidRPr="002311F1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268" w:type="dxa"/>
          </w:tcPr>
          <w:p w14:paraId="0E2C28E6" w14:textId="77777777" w:rsidR="001335CF" w:rsidRPr="009651D5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3714" w:type="dxa"/>
          </w:tcPr>
          <w:p w14:paraId="4F29B2A8" w14:textId="77777777" w:rsidR="001335CF" w:rsidRPr="009651D5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574" w:type="dxa"/>
          </w:tcPr>
          <w:p w14:paraId="0DB7C33B" w14:textId="77777777" w:rsidR="001335CF" w:rsidRPr="009651D5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2200" w:type="dxa"/>
          </w:tcPr>
          <w:p w14:paraId="5DC96CFF" w14:textId="77777777" w:rsidR="001335CF" w:rsidRPr="009651D5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 ДАННЫХ</w:t>
            </w:r>
          </w:p>
        </w:tc>
      </w:tr>
      <w:tr w:rsidR="001335CF" w14:paraId="7A74935A" w14:textId="77777777" w:rsidTr="00B568B3">
        <w:tc>
          <w:tcPr>
            <w:tcW w:w="568" w:type="dxa"/>
          </w:tcPr>
          <w:p w14:paraId="00C7A9A3" w14:textId="77777777" w:rsidR="001335CF" w:rsidRPr="009651D5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14:paraId="06C38B2A" w14:textId="77777777" w:rsidR="001335CF" w:rsidRPr="009651D5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714" w:type="dxa"/>
          </w:tcPr>
          <w:p w14:paraId="16BE7F89" w14:textId="77777777" w:rsidR="001335CF" w:rsidRPr="009651D5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74" w:type="dxa"/>
          </w:tcPr>
          <w:p w14:paraId="252F6F5E" w14:textId="77777777" w:rsidR="001335CF" w:rsidRPr="009651D5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200" w:type="dxa"/>
          </w:tcPr>
          <w:p w14:paraId="27D03B02" w14:textId="77777777" w:rsidR="001335CF" w:rsidRPr="009651D5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1335CF" w14:paraId="761D920D" w14:textId="77777777" w:rsidTr="00B568B3">
        <w:tc>
          <w:tcPr>
            <w:tcW w:w="568" w:type="dxa"/>
          </w:tcPr>
          <w:p w14:paraId="6545E129" w14:textId="77777777" w:rsidR="001335CF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14:paraId="44DBD50F" w14:textId="77777777" w:rsidR="001335CF" w:rsidRPr="0048130C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714" w:type="dxa"/>
          </w:tcPr>
          <w:p w14:paraId="40898142" w14:textId="2529395B" w:rsidR="001335CF" w:rsidRPr="0048130C" w:rsidRDefault="001335CF" w:rsidP="007B39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  <w:r w:rsidR="007B3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1574" w:type="dxa"/>
          </w:tcPr>
          <w:p w14:paraId="76308E86" w14:textId="77777777" w:rsidR="001335CF" w:rsidRPr="0048130C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200" w:type="dxa"/>
          </w:tcPr>
          <w:p w14:paraId="3FD8AACF" w14:textId="1D5E551F" w:rsidR="001335CF" w:rsidRPr="0048130C" w:rsidRDefault="00F734BC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335CF" w14:paraId="4ECD7211" w14:textId="77777777" w:rsidTr="00B568B3">
        <w:tc>
          <w:tcPr>
            <w:tcW w:w="568" w:type="dxa"/>
          </w:tcPr>
          <w:p w14:paraId="6778E82B" w14:textId="77777777" w:rsidR="001335CF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14:paraId="246FA5BF" w14:textId="3FBEA713" w:rsidR="001335CF" w:rsidRDefault="009A4640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714" w:type="dxa"/>
          </w:tcPr>
          <w:p w14:paraId="6A3647FB" w14:textId="598D55DA" w:rsidR="001335CF" w:rsidRDefault="009A4640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574" w:type="dxa"/>
          </w:tcPr>
          <w:p w14:paraId="3F745FD8" w14:textId="77777777" w:rsidR="001335CF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200" w:type="dxa"/>
          </w:tcPr>
          <w:p w14:paraId="6E8DBE61" w14:textId="5F3F604D" w:rsidR="001335CF" w:rsidRPr="0048130C" w:rsidRDefault="00F734BC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335CF" w14:paraId="44C6E0A4" w14:textId="77777777" w:rsidTr="00B568B3">
        <w:tc>
          <w:tcPr>
            <w:tcW w:w="568" w:type="dxa"/>
          </w:tcPr>
          <w:p w14:paraId="3A9DE67E" w14:textId="77777777" w:rsidR="001335CF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14:paraId="56A05453" w14:textId="42117BED" w:rsidR="001335CF" w:rsidRDefault="0099615D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Тов</w:t>
            </w:r>
            <w:proofErr w:type="spellEnd"/>
          </w:p>
        </w:tc>
        <w:tc>
          <w:tcPr>
            <w:tcW w:w="3714" w:type="dxa"/>
          </w:tcPr>
          <w:p w14:paraId="5FCFEB36" w14:textId="26F88638" w:rsidR="001335CF" w:rsidRDefault="009A4640" w:rsidP="007B39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996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1574" w:type="dxa"/>
          </w:tcPr>
          <w:p w14:paraId="467F6882" w14:textId="08A3AB1D" w:rsidR="001335CF" w:rsidRDefault="009A4640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200" w:type="dxa"/>
          </w:tcPr>
          <w:p w14:paraId="20D920AA" w14:textId="02722587" w:rsidR="001335CF" w:rsidRDefault="00F734BC" w:rsidP="007B39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 «Справочник </w:t>
            </w:r>
            <w:r w:rsidR="007B3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335CF" w14:paraId="4E6EA500" w14:textId="77777777" w:rsidTr="00B568B3">
        <w:tc>
          <w:tcPr>
            <w:tcW w:w="568" w:type="dxa"/>
          </w:tcPr>
          <w:p w14:paraId="1CA4C6FA" w14:textId="77777777" w:rsidR="001335CF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68" w:type="dxa"/>
          </w:tcPr>
          <w:p w14:paraId="78721EA9" w14:textId="36CCB14E" w:rsidR="001335CF" w:rsidRDefault="0099615D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ПродТов</w:t>
            </w:r>
            <w:proofErr w:type="spellEnd"/>
          </w:p>
        </w:tc>
        <w:tc>
          <w:tcPr>
            <w:tcW w:w="3714" w:type="dxa"/>
          </w:tcPr>
          <w:p w14:paraId="4D0F424A" w14:textId="24CC2865" w:rsidR="001335CF" w:rsidRDefault="0015589D" w:rsidP="009961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="009961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нных товаров</w:t>
            </w:r>
          </w:p>
        </w:tc>
        <w:tc>
          <w:tcPr>
            <w:tcW w:w="1574" w:type="dxa"/>
          </w:tcPr>
          <w:p w14:paraId="5D6EE553" w14:textId="77777777" w:rsidR="001335CF" w:rsidRDefault="001335CF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200" w:type="dxa"/>
          </w:tcPr>
          <w:p w14:paraId="02609632" w14:textId="41DF117F" w:rsidR="001335CF" w:rsidRDefault="0015589D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A4640" w14:paraId="1D2056A8" w14:textId="77777777" w:rsidTr="00B568B3">
        <w:tc>
          <w:tcPr>
            <w:tcW w:w="568" w:type="dxa"/>
          </w:tcPr>
          <w:p w14:paraId="3FACB371" w14:textId="7CA92399" w:rsidR="009A4640" w:rsidRDefault="009A4640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14:paraId="5F6CDA01" w14:textId="31D3BB4D" w:rsidR="009A4640" w:rsidRDefault="003C70D4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Сотр</w:t>
            </w:r>
            <w:proofErr w:type="spellEnd"/>
          </w:p>
        </w:tc>
        <w:tc>
          <w:tcPr>
            <w:tcW w:w="3714" w:type="dxa"/>
          </w:tcPr>
          <w:p w14:paraId="6DF43E0A" w14:textId="0321541D" w:rsidR="009A4640" w:rsidRDefault="009A4640" w:rsidP="003C7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 </w:t>
            </w:r>
            <w:r w:rsidR="003C70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1574" w:type="dxa"/>
          </w:tcPr>
          <w:p w14:paraId="4DFCF221" w14:textId="46026B28" w:rsidR="009A4640" w:rsidRDefault="009A4640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200" w:type="dxa"/>
          </w:tcPr>
          <w:p w14:paraId="7BE1B66C" w14:textId="16626018" w:rsidR="009A4640" w:rsidRDefault="00F734BC" w:rsidP="00B568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«Справочник сотрудники»</w:t>
            </w:r>
          </w:p>
        </w:tc>
      </w:tr>
    </w:tbl>
    <w:p w14:paraId="0780EFE5" w14:textId="77777777" w:rsidR="001335CF" w:rsidRDefault="001335CF" w:rsidP="001335C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6E2479" w14:textId="1A4F40D2" w:rsidR="00456C25" w:rsidRDefault="00456C25" w:rsidP="00DA3C19">
      <w:pPr>
        <w:jc w:val="center"/>
        <w:rPr>
          <w:noProof/>
          <w:lang w:val="ru-RU" w:eastAsia="ru-RU"/>
        </w:rPr>
      </w:pPr>
      <w:r w:rsidRPr="00F1087A">
        <w:rPr>
          <w:rFonts w:ascii="Times New Roman" w:hAnsi="Times New Roman" w:cs="Times New Roman"/>
          <w:sz w:val="24"/>
          <w:szCs w:val="24"/>
          <w:lang w:val="ru-RU"/>
        </w:rPr>
        <w:t xml:space="preserve">Схема информационных связей </w:t>
      </w:r>
      <w:r>
        <w:rPr>
          <w:rFonts w:ascii="Times New Roman" w:hAnsi="Times New Roman" w:cs="Times New Roman"/>
          <w:sz w:val="24"/>
          <w:szCs w:val="24"/>
          <w:lang w:val="ru-RU"/>
        </w:rPr>
        <w:t>отчетного</w:t>
      </w:r>
      <w:r w:rsidRPr="00F1087A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«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ация на дату</w:t>
      </w:r>
      <w:r w:rsidRPr="00F1087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BFBCFC0" w14:textId="650A0B41" w:rsidR="00946570" w:rsidRDefault="0099615D" w:rsidP="009961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B06FDD" wp14:editId="53D15EB3">
            <wp:extent cx="1928189" cy="3524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880" cy="35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9FBE" w14:textId="77777777" w:rsidR="0099615D" w:rsidRDefault="0099615D" w:rsidP="0099615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2FCB43" w14:textId="77777777" w:rsidR="00DA3C19" w:rsidRDefault="00DA3C19" w:rsidP="00DA3C1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AE3B753" w14:textId="3F4B3BFF" w:rsidR="00E63DD2" w:rsidRDefault="00E63DD2" w:rsidP="00FD7D3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рь данных отчетного документа «</w:t>
      </w:r>
      <w:proofErr w:type="spellStart"/>
      <w:r w:rsidR="0015589D">
        <w:rPr>
          <w:rFonts w:ascii="Times New Roman" w:hAnsi="Times New Roman" w:cs="Times New Roman"/>
          <w:sz w:val="24"/>
          <w:szCs w:val="24"/>
          <w:lang w:val="ru-RU"/>
        </w:rPr>
        <w:t>Оборотно</w:t>
      </w:r>
      <w:proofErr w:type="spellEnd"/>
      <w:r w:rsidR="0015589D">
        <w:rPr>
          <w:rFonts w:ascii="Times New Roman" w:hAnsi="Times New Roman" w:cs="Times New Roman"/>
          <w:sz w:val="24"/>
          <w:szCs w:val="24"/>
          <w:lang w:val="ru-RU"/>
        </w:rPr>
        <w:t>-сальдовая ведомость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CFC9BEF" w14:textId="77777777" w:rsidR="00E63DD2" w:rsidRPr="008B04A9" w:rsidRDefault="00E63DD2" w:rsidP="00FD7D35">
      <w:pPr>
        <w:pStyle w:val="a3"/>
        <w:ind w:left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Style w:val="a4"/>
        <w:tblW w:w="10324" w:type="dxa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3402"/>
        <w:gridCol w:w="1843"/>
        <w:gridCol w:w="2669"/>
      </w:tblGrid>
      <w:tr w:rsidR="00E63DD2" w14:paraId="118965E7" w14:textId="77777777" w:rsidTr="002A4B46">
        <w:tc>
          <w:tcPr>
            <w:tcW w:w="568" w:type="dxa"/>
          </w:tcPr>
          <w:p w14:paraId="71F6DCD0" w14:textId="77777777" w:rsidR="00E63DD2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14:paraId="26821239" w14:textId="77777777" w:rsidR="00E63DD2" w:rsidRPr="002311F1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842" w:type="dxa"/>
          </w:tcPr>
          <w:p w14:paraId="6701D585" w14:textId="77777777" w:rsidR="00E63DD2" w:rsidRPr="009651D5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3402" w:type="dxa"/>
          </w:tcPr>
          <w:p w14:paraId="4C692DBA" w14:textId="77777777" w:rsidR="00E63DD2" w:rsidRPr="009651D5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843" w:type="dxa"/>
          </w:tcPr>
          <w:p w14:paraId="7A0C0D50" w14:textId="77777777" w:rsidR="00E63DD2" w:rsidRPr="009651D5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2669" w:type="dxa"/>
          </w:tcPr>
          <w:p w14:paraId="3B67A09C" w14:textId="77777777" w:rsidR="00E63DD2" w:rsidRPr="009651D5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 ДАННЫХ</w:t>
            </w:r>
          </w:p>
        </w:tc>
      </w:tr>
      <w:tr w:rsidR="00E63DD2" w14:paraId="7A2866AA" w14:textId="77777777" w:rsidTr="002A4B46">
        <w:tc>
          <w:tcPr>
            <w:tcW w:w="568" w:type="dxa"/>
          </w:tcPr>
          <w:p w14:paraId="5F17119A" w14:textId="77777777" w:rsidR="00E63DD2" w:rsidRPr="009651D5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130B341D" w14:textId="77777777" w:rsidR="00E63DD2" w:rsidRPr="009651D5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2FDAF6FB" w14:textId="77777777" w:rsidR="00E63DD2" w:rsidRPr="009651D5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7E41C8BB" w14:textId="77777777" w:rsidR="00E63DD2" w:rsidRPr="009651D5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669" w:type="dxa"/>
          </w:tcPr>
          <w:p w14:paraId="3CBEAE10" w14:textId="77777777" w:rsidR="00E63DD2" w:rsidRPr="009651D5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E63DD2" w14:paraId="18EB8DE8" w14:textId="77777777" w:rsidTr="002A4B46">
        <w:tc>
          <w:tcPr>
            <w:tcW w:w="568" w:type="dxa"/>
          </w:tcPr>
          <w:p w14:paraId="7AF77334" w14:textId="77777777" w:rsidR="00E63DD2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020B7E04" w14:textId="219626A7" w:rsidR="00E63DD2" w:rsidRDefault="008D26A0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14:paraId="0DEE1721" w14:textId="15DC3EC4" w:rsidR="00E63DD2" w:rsidRDefault="003A2E7F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43" w:type="dxa"/>
          </w:tcPr>
          <w:p w14:paraId="01F9FEE6" w14:textId="124B9867" w:rsidR="00E63DD2" w:rsidRDefault="003A2E7F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69" w:type="dxa"/>
          </w:tcPr>
          <w:p w14:paraId="6EB4609E" w14:textId="7922642F" w:rsidR="00E63DD2" w:rsidRDefault="003A2E7F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3DD2" w14:paraId="05D8392F" w14:textId="77777777" w:rsidTr="002A4B46">
        <w:tc>
          <w:tcPr>
            <w:tcW w:w="568" w:type="dxa"/>
          </w:tcPr>
          <w:p w14:paraId="1FAFB51B" w14:textId="77777777" w:rsidR="00E63DD2" w:rsidRDefault="00E63DD2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32C38CA6" w14:textId="6DAE0C0E" w:rsidR="00E63DD2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</w:p>
        </w:tc>
        <w:tc>
          <w:tcPr>
            <w:tcW w:w="3402" w:type="dxa"/>
          </w:tcPr>
          <w:p w14:paraId="12F78CDB" w14:textId="63161033" w:rsidR="00E63DD2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</w:p>
        </w:tc>
        <w:tc>
          <w:tcPr>
            <w:tcW w:w="1843" w:type="dxa"/>
          </w:tcPr>
          <w:p w14:paraId="3DE36B26" w14:textId="37A6766A" w:rsidR="00E63DD2" w:rsidRDefault="00D452DF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5892767B" w14:textId="043A8252" w:rsidR="00E63DD2" w:rsidRDefault="00F734BC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D26A0" w14:paraId="71263FCC" w14:textId="77777777" w:rsidTr="002A4B46">
        <w:tc>
          <w:tcPr>
            <w:tcW w:w="568" w:type="dxa"/>
          </w:tcPr>
          <w:p w14:paraId="3757436D" w14:textId="636A79CE" w:rsidR="008D26A0" w:rsidRDefault="008D26A0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29C27654" w14:textId="2B3787F1" w:rsidR="008D26A0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Деб</w:t>
            </w:r>
            <w:proofErr w:type="spellEnd"/>
          </w:p>
        </w:tc>
        <w:tc>
          <w:tcPr>
            <w:tcW w:w="3402" w:type="dxa"/>
          </w:tcPr>
          <w:p w14:paraId="2442442B" w14:textId="2FE5BB48" w:rsidR="008D26A0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дебет</w:t>
            </w:r>
          </w:p>
        </w:tc>
        <w:tc>
          <w:tcPr>
            <w:tcW w:w="1843" w:type="dxa"/>
          </w:tcPr>
          <w:p w14:paraId="1D3DDC52" w14:textId="6C9B5F66" w:rsidR="008D26A0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693A0031" w14:textId="03149493" w:rsidR="008D26A0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D26A0" w:rsidRPr="003C70D4" w14:paraId="37F11329" w14:textId="77777777" w:rsidTr="002A4B46">
        <w:tc>
          <w:tcPr>
            <w:tcW w:w="568" w:type="dxa"/>
          </w:tcPr>
          <w:p w14:paraId="22A33321" w14:textId="3678E61C" w:rsidR="008D26A0" w:rsidRDefault="008D26A0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14:paraId="69ED2BB6" w14:textId="693FF180" w:rsidR="008D26A0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Кред</w:t>
            </w:r>
            <w:proofErr w:type="spellEnd"/>
          </w:p>
        </w:tc>
        <w:tc>
          <w:tcPr>
            <w:tcW w:w="3402" w:type="dxa"/>
          </w:tcPr>
          <w:p w14:paraId="4AB2E432" w14:textId="07FA2D50" w:rsidR="008D26A0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кредит</w:t>
            </w:r>
          </w:p>
        </w:tc>
        <w:tc>
          <w:tcPr>
            <w:tcW w:w="1843" w:type="dxa"/>
          </w:tcPr>
          <w:p w14:paraId="4BE92E66" w14:textId="4403060E" w:rsidR="008D26A0" w:rsidRDefault="00591D5B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4BA5EFE5" w14:textId="527AA131" w:rsidR="008D26A0" w:rsidRDefault="00175076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D26A0" w:rsidRPr="003C70D4" w14:paraId="3EB1121C" w14:textId="77777777" w:rsidTr="002A4B46">
        <w:tc>
          <w:tcPr>
            <w:tcW w:w="568" w:type="dxa"/>
          </w:tcPr>
          <w:p w14:paraId="4A5DF860" w14:textId="2A10914B" w:rsidR="008D26A0" w:rsidRDefault="008D26A0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</w:tcPr>
          <w:p w14:paraId="120E6A72" w14:textId="11D21D96" w:rsidR="008D26A0" w:rsidRDefault="00E06667" w:rsidP="00E06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Деб</w:t>
            </w:r>
            <w:proofErr w:type="spellEnd"/>
          </w:p>
        </w:tc>
        <w:tc>
          <w:tcPr>
            <w:tcW w:w="3402" w:type="dxa"/>
          </w:tcPr>
          <w:p w14:paraId="4E165CA6" w14:textId="3E5C4CF5" w:rsidR="008D26A0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 дебет</w:t>
            </w:r>
          </w:p>
        </w:tc>
        <w:tc>
          <w:tcPr>
            <w:tcW w:w="1843" w:type="dxa"/>
          </w:tcPr>
          <w:p w14:paraId="4AED1FD9" w14:textId="78A744B0" w:rsidR="008D26A0" w:rsidRDefault="00591D5B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05EBB5FB" w14:textId="53E4F62B" w:rsidR="008D26A0" w:rsidRDefault="00175076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6667" w:rsidRPr="003C70D4" w14:paraId="2A8BF98B" w14:textId="77777777" w:rsidTr="002A4B46">
        <w:tc>
          <w:tcPr>
            <w:tcW w:w="568" w:type="dxa"/>
          </w:tcPr>
          <w:p w14:paraId="6361CD4A" w14:textId="54F35C49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 w14:paraId="3A0D6C1F" w14:textId="0C08EDE9" w:rsidR="00E06667" w:rsidRDefault="00E06667" w:rsidP="00E06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Кред</w:t>
            </w:r>
            <w:proofErr w:type="spellEnd"/>
          </w:p>
        </w:tc>
        <w:tc>
          <w:tcPr>
            <w:tcW w:w="3402" w:type="dxa"/>
          </w:tcPr>
          <w:p w14:paraId="2FF9ABBE" w14:textId="693778A8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 кредит</w:t>
            </w:r>
          </w:p>
        </w:tc>
        <w:tc>
          <w:tcPr>
            <w:tcW w:w="1843" w:type="dxa"/>
          </w:tcPr>
          <w:p w14:paraId="183E60A2" w14:textId="3854BCAA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2C0DDAB4" w14:textId="25D688D2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6667" w:rsidRPr="003C70D4" w14:paraId="6F361590" w14:textId="77777777" w:rsidTr="002A4B46">
        <w:tc>
          <w:tcPr>
            <w:tcW w:w="568" w:type="dxa"/>
          </w:tcPr>
          <w:p w14:paraId="52C16310" w14:textId="324BA992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</w:tcPr>
          <w:p w14:paraId="6002300E" w14:textId="6D4DBF3B" w:rsidR="00E06667" w:rsidRDefault="00E06667" w:rsidP="00E06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Деб</w:t>
            </w:r>
            <w:proofErr w:type="spellEnd"/>
          </w:p>
        </w:tc>
        <w:tc>
          <w:tcPr>
            <w:tcW w:w="3402" w:type="dxa"/>
          </w:tcPr>
          <w:p w14:paraId="4EFA81B8" w14:textId="658E591B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дебет</w:t>
            </w:r>
          </w:p>
        </w:tc>
        <w:tc>
          <w:tcPr>
            <w:tcW w:w="1843" w:type="dxa"/>
          </w:tcPr>
          <w:p w14:paraId="7B4F5A9D" w14:textId="300749BA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2E543305" w14:textId="22A41F04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06667" w:rsidRPr="003C70D4" w14:paraId="0B01890D" w14:textId="77777777" w:rsidTr="002A4B46">
        <w:tc>
          <w:tcPr>
            <w:tcW w:w="568" w:type="dxa"/>
          </w:tcPr>
          <w:p w14:paraId="42A1C8D4" w14:textId="1BB5123E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</w:tcPr>
          <w:p w14:paraId="53A23CD0" w14:textId="1348BDA8" w:rsidR="00E06667" w:rsidRDefault="00E06667" w:rsidP="00E066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Кред</w:t>
            </w:r>
            <w:proofErr w:type="spellEnd"/>
          </w:p>
        </w:tc>
        <w:tc>
          <w:tcPr>
            <w:tcW w:w="3402" w:type="dxa"/>
          </w:tcPr>
          <w:p w14:paraId="1203E290" w14:textId="22403649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ьдо кредит</w:t>
            </w:r>
          </w:p>
        </w:tc>
        <w:tc>
          <w:tcPr>
            <w:tcW w:w="1843" w:type="dxa"/>
          </w:tcPr>
          <w:p w14:paraId="3A17707A" w14:textId="4AC836B1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3042BAB5" w14:textId="0D46AA02" w:rsidR="00E06667" w:rsidRDefault="00E06667" w:rsidP="00FD7D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2686E6B4" w14:textId="07806668" w:rsidR="00D452DF" w:rsidRDefault="00D452D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68E8BE" w14:textId="74E04728" w:rsidR="00D452DF" w:rsidRDefault="00D452DF" w:rsidP="00D452D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рь данных отчетного документа «</w:t>
      </w:r>
      <w:r w:rsidR="0015589D">
        <w:rPr>
          <w:rFonts w:ascii="Times New Roman" w:hAnsi="Times New Roman" w:cs="Times New Roman"/>
          <w:sz w:val="24"/>
          <w:szCs w:val="24"/>
          <w:lang w:val="ru-RU"/>
        </w:rPr>
        <w:t>Реализация по товарам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FB59BC2" w14:textId="77777777" w:rsidR="00D452DF" w:rsidRPr="008B04A9" w:rsidRDefault="00D452DF" w:rsidP="00D452DF">
      <w:pPr>
        <w:pStyle w:val="a3"/>
        <w:ind w:left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Style w:val="a4"/>
        <w:tblW w:w="10324" w:type="dxa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3402"/>
        <w:gridCol w:w="1843"/>
        <w:gridCol w:w="2669"/>
      </w:tblGrid>
      <w:tr w:rsidR="00D452DF" w14:paraId="77A8B57F" w14:textId="77777777" w:rsidTr="007D680A">
        <w:tc>
          <w:tcPr>
            <w:tcW w:w="568" w:type="dxa"/>
          </w:tcPr>
          <w:p w14:paraId="25256068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14:paraId="25F0443C" w14:textId="77777777" w:rsidR="00D452DF" w:rsidRPr="002311F1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842" w:type="dxa"/>
          </w:tcPr>
          <w:p w14:paraId="0D766C18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3402" w:type="dxa"/>
          </w:tcPr>
          <w:p w14:paraId="131D9456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843" w:type="dxa"/>
          </w:tcPr>
          <w:p w14:paraId="70D062E2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2669" w:type="dxa"/>
          </w:tcPr>
          <w:p w14:paraId="056E686C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 ДАННЫХ</w:t>
            </w:r>
          </w:p>
        </w:tc>
      </w:tr>
      <w:tr w:rsidR="00D452DF" w14:paraId="677B58FF" w14:textId="77777777" w:rsidTr="007D680A">
        <w:tc>
          <w:tcPr>
            <w:tcW w:w="568" w:type="dxa"/>
          </w:tcPr>
          <w:p w14:paraId="1E47C72B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42B0842E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08CB9E19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067CE034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669" w:type="dxa"/>
          </w:tcPr>
          <w:p w14:paraId="7FB1EA6D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D452DF" w14:paraId="220F8BE4" w14:textId="77777777" w:rsidTr="007D680A">
        <w:tc>
          <w:tcPr>
            <w:tcW w:w="568" w:type="dxa"/>
          </w:tcPr>
          <w:p w14:paraId="02122328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0CDB53F5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14:paraId="553087BE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43" w:type="dxa"/>
          </w:tcPr>
          <w:p w14:paraId="41D45529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69" w:type="dxa"/>
          </w:tcPr>
          <w:p w14:paraId="09D3EBF3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2DF" w14:paraId="4F57A64B" w14:textId="77777777" w:rsidTr="007D680A">
        <w:tc>
          <w:tcPr>
            <w:tcW w:w="568" w:type="dxa"/>
          </w:tcPr>
          <w:p w14:paraId="49766FA9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5FA68B52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2" w:type="dxa"/>
          </w:tcPr>
          <w:p w14:paraId="133BBC55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843" w:type="dxa"/>
          </w:tcPr>
          <w:p w14:paraId="75B4BFCC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322EFAC8" w14:textId="7197B83B" w:rsidR="00D452DF" w:rsidRDefault="00A6066A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2DF" w14:paraId="58429C8F" w14:textId="77777777" w:rsidTr="007D680A">
        <w:tc>
          <w:tcPr>
            <w:tcW w:w="568" w:type="dxa"/>
          </w:tcPr>
          <w:p w14:paraId="70936AB4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842" w:type="dxa"/>
          </w:tcPr>
          <w:p w14:paraId="627164F6" w14:textId="3F0B6FEC" w:rsidR="00D452DF" w:rsidRDefault="00361E4C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Тов</w:t>
            </w:r>
            <w:proofErr w:type="spellEnd"/>
          </w:p>
        </w:tc>
        <w:tc>
          <w:tcPr>
            <w:tcW w:w="3402" w:type="dxa"/>
          </w:tcPr>
          <w:p w14:paraId="333B2F06" w14:textId="56A83F6E" w:rsidR="00D452DF" w:rsidRDefault="00361E4C" w:rsidP="003C7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843" w:type="dxa"/>
          </w:tcPr>
          <w:p w14:paraId="0087C41D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737B3239" w14:textId="406C3260" w:rsidR="00D452DF" w:rsidRDefault="00A6066A" w:rsidP="00155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 «Справочник </w:t>
            </w:r>
            <w:r w:rsidR="00155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452DF" w:rsidRPr="00220CC2" w14:paraId="60D3BA48" w14:textId="77777777" w:rsidTr="007D680A">
        <w:tc>
          <w:tcPr>
            <w:tcW w:w="568" w:type="dxa"/>
          </w:tcPr>
          <w:p w14:paraId="0E7CF5E4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14:paraId="6AF1DA6E" w14:textId="5FCF05CB" w:rsidR="00D452DF" w:rsidRDefault="00361E4C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алТов</w:t>
            </w:r>
            <w:proofErr w:type="spellEnd"/>
          </w:p>
        </w:tc>
        <w:tc>
          <w:tcPr>
            <w:tcW w:w="3402" w:type="dxa"/>
          </w:tcPr>
          <w:p w14:paraId="5B55AD6A" w14:textId="565BD851" w:rsidR="00D452DF" w:rsidRDefault="00D452DF" w:rsidP="00155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реализованных </w:t>
            </w:r>
            <w:r w:rsidR="00361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</w:t>
            </w:r>
          </w:p>
        </w:tc>
        <w:tc>
          <w:tcPr>
            <w:tcW w:w="1843" w:type="dxa"/>
          </w:tcPr>
          <w:p w14:paraId="00EA944D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42480AD1" w14:textId="4946A33C" w:rsidR="00D452DF" w:rsidRDefault="0015589D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06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452DF" w:rsidRPr="00220CC2" w14:paraId="129034EA" w14:textId="77777777" w:rsidTr="007D680A">
        <w:tc>
          <w:tcPr>
            <w:tcW w:w="568" w:type="dxa"/>
          </w:tcPr>
          <w:p w14:paraId="359E56F7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</w:tcPr>
          <w:p w14:paraId="167B1068" w14:textId="2DE7C188" w:rsidR="00D452DF" w:rsidRDefault="00361E4C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ОтРеалТов</w:t>
            </w:r>
            <w:proofErr w:type="spellEnd"/>
          </w:p>
        </w:tc>
        <w:tc>
          <w:tcPr>
            <w:tcW w:w="3402" w:type="dxa"/>
          </w:tcPr>
          <w:p w14:paraId="0A3134FC" w14:textId="30D718DB" w:rsidR="00D452DF" w:rsidRDefault="00D452DF" w:rsidP="00361E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учка от реализованных </w:t>
            </w:r>
            <w:r w:rsidR="00361E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</w:t>
            </w:r>
          </w:p>
        </w:tc>
        <w:tc>
          <w:tcPr>
            <w:tcW w:w="1843" w:type="dxa"/>
          </w:tcPr>
          <w:p w14:paraId="1CCA5ACD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1A0A273E" w14:textId="630BC56F" w:rsidR="00D452DF" w:rsidRDefault="0015589D" w:rsidP="001750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1EA29DB5" w14:textId="77777777" w:rsidR="00175076" w:rsidRDefault="00175076" w:rsidP="00FD7D35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2EFBB56C" w14:textId="428194D2" w:rsidR="00456C25" w:rsidRPr="00456C25" w:rsidRDefault="008C0F8D" w:rsidP="00456C2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087A">
        <w:rPr>
          <w:rFonts w:ascii="Times New Roman" w:hAnsi="Times New Roman" w:cs="Times New Roman"/>
          <w:sz w:val="24"/>
          <w:szCs w:val="24"/>
          <w:lang w:val="ru-RU"/>
        </w:rPr>
        <w:t xml:space="preserve">Схема информационных связей </w:t>
      </w:r>
      <w:r>
        <w:rPr>
          <w:rFonts w:ascii="Times New Roman" w:hAnsi="Times New Roman" w:cs="Times New Roman"/>
          <w:sz w:val="24"/>
          <w:szCs w:val="24"/>
          <w:lang w:val="ru-RU"/>
        </w:rPr>
        <w:t>отчетного</w:t>
      </w:r>
      <w:r w:rsidRPr="00F1087A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«</w:t>
      </w:r>
      <w:r w:rsidR="00456C25">
        <w:rPr>
          <w:rFonts w:ascii="Times New Roman" w:hAnsi="Times New Roman" w:cs="Times New Roman"/>
          <w:sz w:val="24"/>
          <w:szCs w:val="24"/>
          <w:lang w:val="ru-RU"/>
        </w:rPr>
        <w:t>Реализация по товарам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7378167" w14:textId="219EB0C2" w:rsidR="008C0F8D" w:rsidRDefault="00454CA6" w:rsidP="00D452D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EFB9B2" wp14:editId="0AB3DCDA">
            <wp:extent cx="1847850" cy="258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BBB" w14:textId="312C3BFD" w:rsidR="00456C25" w:rsidRDefault="00456C25" w:rsidP="00454CA6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6A7866" w14:textId="5E28A19B" w:rsidR="0015589D" w:rsidRDefault="0015589D" w:rsidP="0015589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рь данных отчетного документа «Реализация по кассирам»</w:t>
      </w:r>
    </w:p>
    <w:p w14:paraId="6199ED3E" w14:textId="77777777" w:rsidR="0015589D" w:rsidRPr="008B04A9" w:rsidRDefault="0015589D" w:rsidP="0015589D">
      <w:pPr>
        <w:pStyle w:val="a3"/>
        <w:ind w:left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Style w:val="a4"/>
        <w:tblW w:w="10324" w:type="dxa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3402"/>
        <w:gridCol w:w="1843"/>
        <w:gridCol w:w="2669"/>
      </w:tblGrid>
      <w:tr w:rsidR="0015589D" w14:paraId="6FF3D9AB" w14:textId="77777777" w:rsidTr="003E79A2">
        <w:tc>
          <w:tcPr>
            <w:tcW w:w="568" w:type="dxa"/>
          </w:tcPr>
          <w:p w14:paraId="692F5E07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14:paraId="59373212" w14:textId="77777777" w:rsidR="0015589D" w:rsidRPr="002311F1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842" w:type="dxa"/>
          </w:tcPr>
          <w:p w14:paraId="3588BC39" w14:textId="77777777" w:rsidR="0015589D" w:rsidRPr="009651D5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3402" w:type="dxa"/>
          </w:tcPr>
          <w:p w14:paraId="59A9AED2" w14:textId="77777777" w:rsidR="0015589D" w:rsidRPr="009651D5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843" w:type="dxa"/>
          </w:tcPr>
          <w:p w14:paraId="5DA49F81" w14:textId="77777777" w:rsidR="0015589D" w:rsidRPr="009651D5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2669" w:type="dxa"/>
          </w:tcPr>
          <w:p w14:paraId="0F880350" w14:textId="77777777" w:rsidR="0015589D" w:rsidRPr="009651D5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 ДАННЫХ</w:t>
            </w:r>
          </w:p>
        </w:tc>
      </w:tr>
      <w:tr w:rsidR="0015589D" w14:paraId="2C5D9A4E" w14:textId="77777777" w:rsidTr="003E79A2">
        <w:tc>
          <w:tcPr>
            <w:tcW w:w="568" w:type="dxa"/>
          </w:tcPr>
          <w:p w14:paraId="78F26B81" w14:textId="77777777" w:rsidR="0015589D" w:rsidRPr="009651D5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071333C5" w14:textId="77777777" w:rsidR="0015589D" w:rsidRPr="009651D5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06B5C272" w14:textId="77777777" w:rsidR="0015589D" w:rsidRPr="009651D5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05F13389" w14:textId="77777777" w:rsidR="0015589D" w:rsidRPr="009651D5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669" w:type="dxa"/>
          </w:tcPr>
          <w:p w14:paraId="1152B104" w14:textId="77777777" w:rsidR="0015589D" w:rsidRPr="009651D5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15589D" w14:paraId="13824E4F" w14:textId="77777777" w:rsidTr="003E79A2">
        <w:tc>
          <w:tcPr>
            <w:tcW w:w="568" w:type="dxa"/>
          </w:tcPr>
          <w:p w14:paraId="3560BB56" w14:textId="59FE0262" w:rsidR="0015589D" w:rsidRDefault="00454CA6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5AFF9CF2" w14:textId="642553A9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Сотр</w:t>
            </w:r>
            <w:proofErr w:type="spellEnd"/>
          </w:p>
        </w:tc>
        <w:tc>
          <w:tcPr>
            <w:tcW w:w="3402" w:type="dxa"/>
          </w:tcPr>
          <w:p w14:paraId="1B34CD6D" w14:textId="41597AE6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ир</w:t>
            </w:r>
          </w:p>
        </w:tc>
        <w:tc>
          <w:tcPr>
            <w:tcW w:w="1843" w:type="dxa"/>
          </w:tcPr>
          <w:p w14:paraId="53B99C73" w14:textId="6338474C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12B3B70E" w14:textId="50A8F32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 «Справочник сотрудники»</w:t>
            </w:r>
          </w:p>
        </w:tc>
      </w:tr>
      <w:tr w:rsidR="0015589D" w14:paraId="461C5228" w14:textId="77777777" w:rsidTr="003E79A2">
        <w:tc>
          <w:tcPr>
            <w:tcW w:w="568" w:type="dxa"/>
          </w:tcPr>
          <w:p w14:paraId="5DFF5AA3" w14:textId="2DB1A438" w:rsidR="0015589D" w:rsidRDefault="00454CA6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284507AB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402" w:type="dxa"/>
          </w:tcPr>
          <w:p w14:paraId="7B43E689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843" w:type="dxa"/>
          </w:tcPr>
          <w:p w14:paraId="76F0178B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73C42069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5589D" w14:paraId="5B3D8AD6" w14:textId="77777777" w:rsidTr="003E79A2">
        <w:tc>
          <w:tcPr>
            <w:tcW w:w="568" w:type="dxa"/>
          </w:tcPr>
          <w:p w14:paraId="4788A5AB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6048627E" w14:textId="2C8E5B1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14:paraId="53F75FA7" w14:textId="535EC34E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43" w:type="dxa"/>
          </w:tcPr>
          <w:p w14:paraId="541D6860" w14:textId="7EDD3F9D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69" w:type="dxa"/>
          </w:tcPr>
          <w:p w14:paraId="073A1B7F" w14:textId="56094125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5589D" w:rsidRPr="00220CC2" w14:paraId="2644620B" w14:textId="77777777" w:rsidTr="003E79A2">
        <w:tc>
          <w:tcPr>
            <w:tcW w:w="568" w:type="dxa"/>
          </w:tcPr>
          <w:p w14:paraId="63041A51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14:paraId="2F7288D1" w14:textId="68450F54" w:rsidR="0015589D" w:rsidRDefault="00454CA6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алТов</w:t>
            </w:r>
            <w:proofErr w:type="spellEnd"/>
          </w:p>
        </w:tc>
        <w:tc>
          <w:tcPr>
            <w:tcW w:w="3402" w:type="dxa"/>
          </w:tcPr>
          <w:p w14:paraId="57F78946" w14:textId="3457516D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реализованн</w:t>
            </w:r>
            <w:r w:rsidR="00454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товаров</w:t>
            </w:r>
          </w:p>
        </w:tc>
        <w:tc>
          <w:tcPr>
            <w:tcW w:w="1843" w:type="dxa"/>
          </w:tcPr>
          <w:p w14:paraId="4E5A29FB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74095D12" w14:textId="131745C5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</w:p>
        </w:tc>
      </w:tr>
      <w:tr w:rsidR="0015589D" w:rsidRPr="00220CC2" w14:paraId="55F608D2" w14:textId="77777777" w:rsidTr="003E79A2">
        <w:tc>
          <w:tcPr>
            <w:tcW w:w="568" w:type="dxa"/>
          </w:tcPr>
          <w:p w14:paraId="2872060E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</w:tcPr>
          <w:p w14:paraId="395F1A8F" w14:textId="3474B26C" w:rsidR="0015589D" w:rsidRDefault="00454CA6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ОтРеалТов</w:t>
            </w:r>
            <w:proofErr w:type="spellEnd"/>
          </w:p>
        </w:tc>
        <w:tc>
          <w:tcPr>
            <w:tcW w:w="3402" w:type="dxa"/>
          </w:tcPr>
          <w:p w14:paraId="108AA0C4" w14:textId="586FFB10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54C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учка от реализованных товаров</w:t>
            </w:r>
          </w:p>
        </w:tc>
        <w:tc>
          <w:tcPr>
            <w:tcW w:w="1843" w:type="dxa"/>
          </w:tcPr>
          <w:p w14:paraId="31463740" w14:textId="77777777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6DC266FE" w14:textId="1306F154" w:rsidR="0015589D" w:rsidRDefault="0015589D" w:rsidP="003E79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161D3AEE" w14:textId="77777777" w:rsidR="0015589D" w:rsidRDefault="0015589D" w:rsidP="00D452D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D26B06D" w14:textId="304B3F48" w:rsidR="00BB230E" w:rsidRPr="00BB230E" w:rsidRDefault="00BB230E" w:rsidP="00BB23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087A">
        <w:rPr>
          <w:rFonts w:ascii="Times New Roman" w:hAnsi="Times New Roman" w:cs="Times New Roman"/>
          <w:sz w:val="24"/>
          <w:szCs w:val="24"/>
          <w:lang w:val="ru-RU"/>
        </w:rPr>
        <w:t xml:space="preserve">Схема информационных связей </w:t>
      </w:r>
      <w:r>
        <w:rPr>
          <w:rFonts w:ascii="Times New Roman" w:hAnsi="Times New Roman" w:cs="Times New Roman"/>
          <w:sz w:val="24"/>
          <w:szCs w:val="24"/>
          <w:lang w:val="ru-RU"/>
        </w:rPr>
        <w:t>отчетного</w:t>
      </w:r>
      <w:r w:rsidRPr="00F1087A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«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ация по кассирам»</w:t>
      </w:r>
    </w:p>
    <w:p w14:paraId="16325188" w14:textId="3B9D4469" w:rsidR="00BB230E" w:rsidRDefault="00CF01B2" w:rsidP="00BB23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563408" wp14:editId="0B694788">
            <wp:extent cx="1669387" cy="21812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5902" cy="2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605D" w14:textId="77777777" w:rsidR="00BB230E" w:rsidRDefault="00BB230E" w:rsidP="00BB23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5ACB10" w14:textId="530978DD" w:rsidR="00D452DF" w:rsidRDefault="00D452DF" w:rsidP="00D452D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арь данных отчетного документа «Чек»</w:t>
      </w:r>
    </w:p>
    <w:p w14:paraId="542CE301" w14:textId="5178313E" w:rsidR="00D452DF" w:rsidRPr="008B04A9" w:rsidRDefault="00D452DF" w:rsidP="00D452DF">
      <w:pPr>
        <w:pStyle w:val="a3"/>
        <w:ind w:left="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tbl>
      <w:tblPr>
        <w:tblStyle w:val="a4"/>
        <w:tblW w:w="10324" w:type="dxa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3402"/>
        <w:gridCol w:w="1843"/>
        <w:gridCol w:w="2669"/>
      </w:tblGrid>
      <w:tr w:rsidR="00D452DF" w14:paraId="086AA9C3" w14:textId="77777777" w:rsidTr="00A6066A">
        <w:tc>
          <w:tcPr>
            <w:tcW w:w="568" w:type="dxa"/>
          </w:tcPr>
          <w:p w14:paraId="590D6E0F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№ </w:t>
            </w:r>
          </w:p>
          <w:p w14:paraId="73442756" w14:textId="77777777" w:rsidR="00D452DF" w:rsidRPr="002311F1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842" w:type="dxa"/>
          </w:tcPr>
          <w:p w14:paraId="18A6120B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ТРИБУТ</w:t>
            </w:r>
          </w:p>
        </w:tc>
        <w:tc>
          <w:tcPr>
            <w:tcW w:w="3402" w:type="dxa"/>
          </w:tcPr>
          <w:p w14:paraId="360EF6F4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1843" w:type="dxa"/>
          </w:tcPr>
          <w:p w14:paraId="7724C900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2669" w:type="dxa"/>
          </w:tcPr>
          <w:p w14:paraId="59400773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65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ТОЧНИК ДАННЫХ</w:t>
            </w:r>
          </w:p>
        </w:tc>
      </w:tr>
      <w:tr w:rsidR="00D452DF" w14:paraId="2602FAB9" w14:textId="77777777" w:rsidTr="00A6066A">
        <w:tc>
          <w:tcPr>
            <w:tcW w:w="568" w:type="dxa"/>
          </w:tcPr>
          <w:p w14:paraId="7EFF4F4A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2391C597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</w:tcPr>
          <w:p w14:paraId="2A560780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416A8494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669" w:type="dxa"/>
          </w:tcPr>
          <w:p w14:paraId="2E6CFBC2" w14:textId="77777777" w:rsidR="00D452DF" w:rsidRPr="009651D5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D452DF" w14:paraId="0124FFF9" w14:textId="77777777" w:rsidTr="00A6066A">
        <w:tc>
          <w:tcPr>
            <w:tcW w:w="568" w:type="dxa"/>
          </w:tcPr>
          <w:p w14:paraId="5B595C5A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14:paraId="0E38DE09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14:paraId="36AAC3FB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43" w:type="dxa"/>
          </w:tcPr>
          <w:p w14:paraId="502D3D50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69" w:type="dxa"/>
          </w:tcPr>
          <w:p w14:paraId="72960AB0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2DF" w14:paraId="3AD79260" w14:textId="77777777" w:rsidTr="00A6066A">
        <w:tc>
          <w:tcPr>
            <w:tcW w:w="568" w:type="dxa"/>
          </w:tcPr>
          <w:p w14:paraId="037C94A7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14:paraId="5D5F900D" w14:textId="1DDC6FF3" w:rsidR="00D452D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402" w:type="dxa"/>
          </w:tcPr>
          <w:p w14:paraId="36262FB4" w14:textId="33C81E60" w:rsidR="00D452D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843" w:type="dxa"/>
          </w:tcPr>
          <w:p w14:paraId="7200D2F8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24AA7858" w14:textId="68492749" w:rsidR="00D452DF" w:rsidRDefault="00A6066A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2DF" w14:paraId="06E3C14F" w14:textId="77777777" w:rsidTr="00A6066A">
        <w:tc>
          <w:tcPr>
            <w:tcW w:w="568" w:type="dxa"/>
          </w:tcPr>
          <w:p w14:paraId="51068F52" w14:textId="6A7B9D48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14:paraId="03B53008" w14:textId="44C2349B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на</w:t>
            </w:r>
          </w:p>
        </w:tc>
        <w:tc>
          <w:tcPr>
            <w:tcW w:w="3402" w:type="dxa"/>
          </w:tcPr>
          <w:p w14:paraId="59006451" w14:textId="18BBD8BB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смены</w:t>
            </w:r>
          </w:p>
        </w:tc>
        <w:tc>
          <w:tcPr>
            <w:tcW w:w="1843" w:type="dxa"/>
          </w:tcPr>
          <w:p w14:paraId="7F156737" w14:textId="16710A05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7325A97B" w14:textId="597507B7" w:rsidR="00D452DF" w:rsidRDefault="00A6066A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6028F" w14:paraId="65D59094" w14:textId="77777777" w:rsidTr="00A6066A">
        <w:tc>
          <w:tcPr>
            <w:tcW w:w="568" w:type="dxa"/>
          </w:tcPr>
          <w:p w14:paraId="179462CE" w14:textId="4D186BD6" w:rsidR="0026028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14:paraId="329F3FB8" w14:textId="4F55A060" w:rsidR="0026028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</w:t>
            </w:r>
          </w:p>
        </w:tc>
        <w:tc>
          <w:tcPr>
            <w:tcW w:w="3402" w:type="dxa"/>
          </w:tcPr>
          <w:p w14:paraId="225C493E" w14:textId="2F920989" w:rsidR="0026028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чека</w:t>
            </w:r>
          </w:p>
        </w:tc>
        <w:tc>
          <w:tcPr>
            <w:tcW w:w="1843" w:type="dxa"/>
          </w:tcPr>
          <w:p w14:paraId="4972895E" w14:textId="77777777" w:rsidR="0026028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14:paraId="4A0CBDAE" w14:textId="607DA368" w:rsidR="0026028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2DF" w14:paraId="1B7EB5D9" w14:textId="77777777" w:rsidTr="00A6066A">
        <w:tc>
          <w:tcPr>
            <w:tcW w:w="568" w:type="dxa"/>
          </w:tcPr>
          <w:p w14:paraId="7B172E82" w14:textId="2CFBA7CA" w:rsidR="00D452DF" w:rsidRDefault="006A5549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</w:tcPr>
          <w:p w14:paraId="436035ED" w14:textId="770D73F1" w:rsidR="00D452D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ир</w:t>
            </w:r>
          </w:p>
        </w:tc>
        <w:tc>
          <w:tcPr>
            <w:tcW w:w="3402" w:type="dxa"/>
          </w:tcPr>
          <w:p w14:paraId="5D0192F2" w14:textId="7DA46816" w:rsidR="00D452DF" w:rsidRDefault="00D452DF" w:rsidP="003C70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О </w:t>
            </w:r>
            <w:r w:rsidR="00260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ира</w:t>
            </w:r>
          </w:p>
        </w:tc>
        <w:tc>
          <w:tcPr>
            <w:tcW w:w="1843" w:type="dxa"/>
          </w:tcPr>
          <w:p w14:paraId="206F438E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677F58CE" w14:textId="09DA447B" w:rsidR="00D452DF" w:rsidRDefault="00A6066A" w:rsidP="00A60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</w:t>
            </w:r>
            <w:r w:rsidR="00D45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ик сотрудники</w:t>
            </w:r>
            <w:r w:rsidR="00D45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452DF" w14:paraId="1D37A3E0" w14:textId="77777777" w:rsidTr="00A6066A">
        <w:tc>
          <w:tcPr>
            <w:tcW w:w="568" w:type="dxa"/>
          </w:tcPr>
          <w:p w14:paraId="67130598" w14:textId="27A322DF" w:rsidR="00D452DF" w:rsidRDefault="006A5549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 w14:paraId="5FCA8829" w14:textId="4D94C1E2" w:rsidR="00D452D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Прод</w:t>
            </w:r>
            <w:proofErr w:type="spellEnd"/>
          </w:p>
        </w:tc>
        <w:tc>
          <w:tcPr>
            <w:tcW w:w="3402" w:type="dxa"/>
          </w:tcPr>
          <w:p w14:paraId="77D674F8" w14:textId="69DC7B0D" w:rsidR="00D452DF" w:rsidRDefault="00D452DF" w:rsidP="002602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260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</w:p>
        </w:tc>
        <w:tc>
          <w:tcPr>
            <w:tcW w:w="1843" w:type="dxa"/>
          </w:tcPr>
          <w:p w14:paraId="79523365" w14:textId="2F1CACD8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й</w:t>
            </w:r>
          </w:p>
        </w:tc>
        <w:tc>
          <w:tcPr>
            <w:tcW w:w="2669" w:type="dxa"/>
          </w:tcPr>
          <w:p w14:paraId="618A99B5" w14:textId="7B191CE7" w:rsidR="00D452DF" w:rsidRDefault="00A6066A" w:rsidP="00155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</w:t>
            </w:r>
            <w:r w:rsidR="00D45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очник </w:t>
            </w:r>
            <w:r w:rsidR="00155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</w:t>
            </w:r>
            <w:r w:rsidR="00D452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6028F" w14:paraId="255C6CA8" w14:textId="77777777" w:rsidTr="00A6066A">
        <w:tc>
          <w:tcPr>
            <w:tcW w:w="568" w:type="dxa"/>
          </w:tcPr>
          <w:p w14:paraId="0CC33ED0" w14:textId="20584E3B" w:rsidR="0026028F" w:rsidRDefault="006A5549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</w:tcPr>
          <w:p w14:paraId="394D6C4F" w14:textId="52AEF388" w:rsidR="0026028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</w:t>
            </w:r>
            <w:proofErr w:type="spellEnd"/>
          </w:p>
        </w:tc>
        <w:tc>
          <w:tcPr>
            <w:tcW w:w="3402" w:type="dxa"/>
          </w:tcPr>
          <w:p w14:paraId="6A40D5C2" w14:textId="45194E20" w:rsidR="0026028F" w:rsidRDefault="0026028F" w:rsidP="002602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843" w:type="dxa"/>
          </w:tcPr>
          <w:p w14:paraId="5455631E" w14:textId="691C74C6" w:rsidR="0026028F" w:rsidRDefault="0026028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6AC86876" w14:textId="03B8B829" w:rsidR="0026028F" w:rsidRDefault="0026028F" w:rsidP="001558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2DF" w14:paraId="5BAB5B0C" w14:textId="77777777" w:rsidTr="00A6066A">
        <w:tc>
          <w:tcPr>
            <w:tcW w:w="568" w:type="dxa"/>
          </w:tcPr>
          <w:p w14:paraId="7A968A29" w14:textId="20439ACC" w:rsidR="00D452DF" w:rsidRDefault="006A5549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2" w:type="dxa"/>
          </w:tcPr>
          <w:p w14:paraId="7C3F332A" w14:textId="4469BE88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3402" w:type="dxa"/>
          </w:tcPr>
          <w:p w14:paraId="1F9ABE3B" w14:textId="10BC1C3F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843" w:type="dxa"/>
          </w:tcPr>
          <w:p w14:paraId="0E80AD89" w14:textId="77777777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798E1AE9" w14:textId="4A5C3618" w:rsidR="00D452DF" w:rsidRDefault="00A6066A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2DF" w14:paraId="4238D83A" w14:textId="77777777" w:rsidTr="00A6066A">
        <w:tc>
          <w:tcPr>
            <w:tcW w:w="568" w:type="dxa"/>
          </w:tcPr>
          <w:p w14:paraId="256B4EDA" w14:textId="0106E657" w:rsidR="00D452DF" w:rsidRDefault="006A5549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</w:tcPr>
          <w:p w14:paraId="20BCD737" w14:textId="5793821D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="002602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</w:t>
            </w:r>
            <w:proofErr w:type="spellEnd"/>
          </w:p>
        </w:tc>
        <w:tc>
          <w:tcPr>
            <w:tcW w:w="3402" w:type="dxa"/>
          </w:tcPr>
          <w:p w14:paraId="0799208A" w14:textId="58BBE3D3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ными</w:t>
            </w:r>
          </w:p>
        </w:tc>
        <w:tc>
          <w:tcPr>
            <w:tcW w:w="1843" w:type="dxa"/>
          </w:tcPr>
          <w:p w14:paraId="18821385" w14:textId="5375A378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5133906F" w14:textId="4E942636" w:rsidR="00D452DF" w:rsidRDefault="00A6066A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2DF" w14:paraId="2ED9E3FE" w14:textId="77777777" w:rsidTr="00A6066A">
        <w:tc>
          <w:tcPr>
            <w:tcW w:w="568" w:type="dxa"/>
          </w:tcPr>
          <w:p w14:paraId="39DF3DF9" w14:textId="73487CED" w:rsidR="00D452DF" w:rsidRDefault="006A5549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</w:tcPr>
          <w:p w14:paraId="44595804" w14:textId="2D60D8BA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</w:t>
            </w:r>
          </w:p>
        </w:tc>
        <w:tc>
          <w:tcPr>
            <w:tcW w:w="3402" w:type="dxa"/>
          </w:tcPr>
          <w:p w14:paraId="32927423" w14:textId="55755A82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</w:t>
            </w:r>
          </w:p>
        </w:tc>
        <w:tc>
          <w:tcPr>
            <w:tcW w:w="1843" w:type="dxa"/>
          </w:tcPr>
          <w:p w14:paraId="377E1EA9" w14:textId="27B6A9AF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7C6AF8DB" w14:textId="248ACA3F" w:rsidR="00D452DF" w:rsidRDefault="00A6066A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452DF" w14:paraId="475F61AA" w14:textId="77777777" w:rsidTr="00A6066A">
        <w:tc>
          <w:tcPr>
            <w:tcW w:w="568" w:type="dxa"/>
          </w:tcPr>
          <w:p w14:paraId="05D6CB6C" w14:textId="668152DD" w:rsidR="00D452DF" w:rsidRDefault="006A5549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</w:tcPr>
          <w:p w14:paraId="1C46A336" w14:textId="75132C13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</w:tc>
        <w:tc>
          <w:tcPr>
            <w:tcW w:w="3402" w:type="dxa"/>
          </w:tcPr>
          <w:p w14:paraId="5CF01233" w14:textId="524D9758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</w:tc>
        <w:tc>
          <w:tcPr>
            <w:tcW w:w="1843" w:type="dxa"/>
          </w:tcPr>
          <w:p w14:paraId="00F72897" w14:textId="63BF0F74" w:rsidR="00D452DF" w:rsidRDefault="00D452DF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</w:p>
        </w:tc>
        <w:tc>
          <w:tcPr>
            <w:tcW w:w="2669" w:type="dxa"/>
          </w:tcPr>
          <w:p w14:paraId="24DCD836" w14:textId="7B7DAA8D" w:rsidR="00D452DF" w:rsidRDefault="00A6066A" w:rsidP="007D68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75A980FE" w14:textId="534B2E8C" w:rsidR="00BB230E" w:rsidRDefault="00BB230E" w:rsidP="0022080B">
      <w:pPr>
        <w:jc w:val="center"/>
        <w:rPr>
          <w:noProof/>
          <w:lang w:val="ru-RU" w:eastAsia="ru-RU"/>
        </w:rPr>
      </w:pPr>
      <w:r w:rsidRPr="00F1087A">
        <w:rPr>
          <w:rFonts w:ascii="Times New Roman" w:hAnsi="Times New Roman" w:cs="Times New Roman"/>
          <w:sz w:val="24"/>
          <w:szCs w:val="24"/>
          <w:lang w:val="ru-RU"/>
        </w:rPr>
        <w:t xml:space="preserve">Схема информационных связей </w:t>
      </w:r>
      <w:r>
        <w:rPr>
          <w:rFonts w:ascii="Times New Roman" w:hAnsi="Times New Roman" w:cs="Times New Roman"/>
          <w:sz w:val="24"/>
          <w:szCs w:val="24"/>
          <w:lang w:val="ru-RU"/>
        </w:rPr>
        <w:t>отчетного</w:t>
      </w:r>
      <w:r w:rsidRPr="00F1087A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«</w:t>
      </w:r>
      <w:r>
        <w:rPr>
          <w:rFonts w:ascii="Times New Roman" w:hAnsi="Times New Roman" w:cs="Times New Roman"/>
          <w:sz w:val="24"/>
          <w:szCs w:val="24"/>
          <w:lang w:val="ru-RU"/>
        </w:rPr>
        <w:t>Чек»</w:t>
      </w:r>
    </w:p>
    <w:p w14:paraId="32565DD7" w14:textId="6A984EDF" w:rsidR="00D452DF" w:rsidRPr="003E3640" w:rsidRDefault="008A6383" w:rsidP="0022080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7016BE84" wp14:editId="22F3B81A">
            <wp:extent cx="6390005" cy="11404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52DF" w:rsidRPr="003E3640" w:rsidSect="00DE6466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E3DA0" w14:textId="77777777" w:rsidR="000C29DA" w:rsidRDefault="000C29DA" w:rsidP="00DE6466">
      <w:pPr>
        <w:spacing w:after="0" w:line="240" w:lineRule="auto"/>
      </w:pPr>
      <w:r>
        <w:separator/>
      </w:r>
    </w:p>
  </w:endnote>
  <w:endnote w:type="continuationSeparator" w:id="0">
    <w:p w14:paraId="69272BAD" w14:textId="77777777" w:rsidR="000C29DA" w:rsidRDefault="000C29DA" w:rsidP="00DE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86BE" w14:textId="6BEE3746" w:rsidR="00667697" w:rsidRDefault="00667697" w:rsidP="0022080B">
    <w:pPr>
      <w:pStyle w:val="a7"/>
    </w:pPr>
  </w:p>
  <w:p w14:paraId="594DCAC5" w14:textId="77777777" w:rsidR="00667697" w:rsidRDefault="006676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19D9" w14:textId="77777777" w:rsidR="000C29DA" w:rsidRDefault="000C29DA" w:rsidP="00DE6466">
      <w:pPr>
        <w:spacing w:after="0" w:line="240" w:lineRule="auto"/>
      </w:pPr>
      <w:r>
        <w:separator/>
      </w:r>
    </w:p>
  </w:footnote>
  <w:footnote w:type="continuationSeparator" w:id="0">
    <w:p w14:paraId="235AF68D" w14:textId="77777777" w:rsidR="000C29DA" w:rsidRDefault="000C29DA" w:rsidP="00DE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985"/>
    <w:multiLevelType w:val="hybridMultilevel"/>
    <w:tmpl w:val="A70C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CD"/>
    <w:rsid w:val="00005DB7"/>
    <w:rsid w:val="000124B7"/>
    <w:rsid w:val="00031899"/>
    <w:rsid w:val="00034711"/>
    <w:rsid w:val="0006103B"/>
    <w:rsid w:val="0007056F"/>
    <w:rsid w:val="0008073F"/>
    <w:rsid w:val="000862B7"/>
    <w:rsid w:val="0009141C"/>
    <w:rsid w:val="000A59BB"/>
    <w:rsid w:val="000B6DB9"/>
    <w:rsid w:val="000C29DA"/>
    <w:rsid w:val="000D67D8"/>
    <w:rsid w:val="000F3CD5"/>
    <w:rsid w:val="00106009"/>
    <w:rsid w:val="00115E45"/>
    <w:rsid w:val="001335CF"/>
    <w:rsid w:val="00140894"/>
    <w:rsid w:val="001522EF"/>
    <w:rsid w:val="0015589D"/>
    <w:rsid w:val="0016463D"/>
    <w:rsid w:val="0016473D"/>
    <w:rsid w:val="00175076"/>
    <w:rsid w:val="0017552B"/>
    <w:rsid w:val="00182A14"/>
    <w:rsid w:val="001C2F0A"/>
    <w:rsid w:val="001C7126"/>
    <w:rsid w:val="001D330A"/>
    <w:rsid w:val="001E4601"/>
    <w:rsid w:val="001F4C96"/>
    <w:rsid w:val="00200C12"/>
    <w:rsid w:val="00204996"/>
    <w:rsid w:val="002061D3"/>
    <w:rsid w:val="0022080B"/>
    <w:rsid w:val="00220CC2"/>
    <w:rsid w:val="00222A05"/>
    <w:rsid w:val="002311F1"/>
    <w:rsid w:val="00235775"/>
    <w:rsid w:val="002357D9"/>
    <w:rsid w:val="00236364"/>
    <w:rsid w:val="0026028F"/>
    <w:rsid w:val="002639DB"/>
    <w:rsid w:val="00271176"/>
    <w:rsid w:val="002902F0"/>
    <w:rsid w:val="002A3A02"/>
    <w:rsid w:val="002A4B46"/>
    <w:rsid w:val="002E2E6B"/>
    <w:rsid w:val="002E4A7B"/>
    <w:rsid w:val="002F054F"/>
    <w:rsid w:val="002F0DCB"/>
    <w:rsid w:val="002F7ABE"/>
    <w:rsid w:val="00334106"/>
    <w:rsid w:val="0034540A"/>
    <w:rsid w:val="00356F91"/>
    <w:rsid w:val="00361E4C"/>
    <w:rsid w:val="003754E0"/>
    <w:rsid w:val="00393250"/>
    <w:rsid w:val="00397530"/>
    <w:rsid w:val="003A2E7F"/>
    <w:rsid w:val="003A588B"/>
    <w:rsid w:val="003C70D4"/>
    <w:rsid w:val="003D4EDE"/>
    <w:rsid w:val="003D6CB0"/>
    <w:rsid w:val="003E3640"/>
    <w:rsid w:val="003E5B29"/>
    <w:rsid w:val="003E79A2"/>
    <w:rsid w:val="00403AE6"/>
    <w:rsid w:val="0040478B"/>
    <w:rsid w:val="00411E41"/>
    <w:rsid w:val="00413708"/>
    <w:rsid w:val="00435FD9"/>
    <w:rsid w:val="00442EAF"/>
    <w:rsid w:val="00454CA6"/>
    <w:rsid w:val="00456C25"/>
    <w:rsid w:val="00467BCC"/>
    <w:rsid w:val="0048130C"/>
    <w:rsid w:val="00497E3A"/>
    <w:rsid w:val="004A1F49"/>
    <w:rsid w:val="004B1FCB"/>
    <w:rsid w:val="004B217A"/>
    <w:rsid w:val="004C017F"/>
    <w:rsid w:val="004D2E49"/>
    <w:rsid w:val="004E02E1"/>
    <w:rsid w:val="004E0743"/>
    <w:rsid w:val="004E17AF"/>
    <w:rsid w:val="005038CD"/>
    <w:rsid w:val="00505FA2"/>
    <w:rsid w:val="005306E0"/>
    <w:rsid w:val="00540EAD"/>
    <w:rsid w:val="00542076"/>
    <w:rsid w:val="005607CE"/>
    <w:rsid w:val="00573CE0"/>
    <w:rsid w:val="0057628C"/>
    <w:rsid w:val="005856DE"/>
    <w:rsid w:val="00591D5B"/>
    <w:rsid w:val="005929B8"/>
    <w:rsid w:val="005A6D84"/>
    <w:rsid w:val="005B4EBC"/>
    <w:rsid w:val="005C4A57"/>
    <w:rsid w:val="005E02DA"/>
    <w:rsid w:val="005E3062"/>
    <w:rsid w:val="005E3510"/>
    <w:rsid w:val="005E4DE5"/>
    <w:rsid w:val="005E67B7"/>
    <w:rsid w:val="005F2520"/>
    <w:rsid w:val="005F5C13"/>
    <w:rsid w:val="00606D10"/>
    <w:rsid w:val="00611E66"/>
    <w:rsid w:val="00617C6D"/>
    <w:rsid w:val="00621527"/>
    <w:rsid w:val="00627799"/>
    <w:rsid w:val="00630C84"/>
    <w:rsid w:val="00660C0C"/>
    <w:rsid w:val="0066140F"/>
    <w:rsid w:val="00662296"/>
    <w:rsid w:val="00667697"/>
    <w:rsid w:val="00676969"/>
    <w:rsid w:val="006773AE"/>
    <w:rsid w:val="006A5549"/>
    <w:rsid w:val="006B08B9"/>
    <w:rsid w:val="006E35F2"/>
    <w:rsid w:val="006E46ED"/>
    <w:rsid w:val="006F3209"/>
    <w:rsid w:val="00714B56"/>
    <w:rsid w:val="00732C7E"/>
    <w:rsid w:val="00743618"/>
    <w:rsid w:val="0074562D"/>
    <w:rsid w:val="007462B6"/>
    <w:rsid w:val="007750CB"/>
    <w:rsid w:val="0077634C"/>
    <w:rsid w:val="00782E49"/>
    <w:rsid w:val="0079266E"/>
    <w:rsid w:val="0079392A"/>
    <w:rsid w:val="00797F49"/>
    <w:rsid w:val="007B15A2"/>
    <w:rsid w:val="007B39EE"/>
    <w:rsid w:val="007C775E"/>
    <w:rsid w:val="007D209B"/>
    <w:rsid w:val="007D680A"/>
    <w:rsid w:val="007E0AEF"/>
    <w:rsid w:val="007E31EB"/>
    <w:rsid w:val="007E50B4"/>
    <w:rsid w:val="007F31A2"/>
    <w:rsid w:val="007F6417"/>
    <w:rsid w:val="00800B6C"/>
    <w:rsid w:val="008038D0"/>
    <w:rsid w:val="00833A80"/>
    <w:rsid w:val="0086522E"/>
    <w:rsid w:val="00873D5D"/>
    <w:rsid w:val="008910A3"/>
    <w:rsid w:val="00891F29"/>
    <w:rsid w:val="008A6383"/>
    <w:rsid w:val="008B04A9"/>
    <w:rsid w:val="008B1AD9"/>
    <w:rsid w:val="008B591A"/>
    <w:rsid w:val="008C0F8D"/>
    <w:rsid w:val="008C59AC"/>
    <w:rsid w:val="008C69E1"/>
    <w:rsid w:val="008D26A0"/>
    <w:rsid w:val="008E5DA9"/>
    <w:rsid w:val="008F6A39"/>
    <w:rsid w:val="00902CF5"/>
    <w:rsid w:val="00913AE3"/>
    <w:rsid w:val="0091702F"/>
    <w:rsid w:val="00941097"/>
    <w:rsid w:val="00946570"/>
    <w:rsid w:val="00957246"/>
    <w:rsid w:val="00963187"/>
    <w:rsid w:val="009651D5"/>
    <w:rsid w:val="00987693"/>
    <w:rsid w:val="009960BB"/>
    <w:rsid w:val="0099615D"/>
    <w:rsid w:val="00997115"/>
    <w:rsid w:val="009A4640"/>
    <w:rsid w:val="009A546C"/>
    <w:rsid w:val="009D1F44"/>
    <w:rsid w:val="009D5FA0"/>
    <w:rsid w:val="009D77C2"/>
    <w:rsid w:val="009E79BF"/>
    <w:rsid w:val="00A03E35"/>
    <w:rsid w:val="00A06999"/>
    <w:rsid w:val="00A100D9"/>
    <w:rsid w:val="00A40B50"/>
    <w:rsid w:val="00A46611"/>
    <w:rsid w:val="00A53C5B"/>
    <w:rsid w:val="00A6066A"/>
    <w:rsid w:val="00A628CF"/>
    <w:rsid w:val="00A75C6E"/>
    <w:rsid w:val="00A96763"/>
    <w:rsid w:val="00AA3B3A"/>
    <w:rsid w:val="00AB2FA2"/>
    <w:rsid w:val="00AF45E7"/>
    <w:rsid w:val="00B1164A"/>
    <w:rsid w:val="00B31300"/>
    <w:rsid w:val="00B3774F"/>
    <w:rsid w:val="00B40F08"/>
    <w:rsid w:val="00B414BF"/>
    <w:rsid w:val="00B42992"/>
    <w:rsid w:val="00B558DF"/>
    <w:rsid w:val="00B55DFB"/>
    <w:rsid w:val="00B568B3"/>
    <w:rsid w:val="00B65359"/>
    <w:rsid w:val="00B774BF"/>
    <w:rsid w:val="00BB04AC"/>
    <w:rsid w:val="00BB230E"/>
    <w:rsid w:val="00BB4CB1"/>
    <w:rsid w:val="00BB5B58"/>
    <w:rsid w:val="00BB6930"/>
    <w:rsid w:val="00BC267F"/>
    <w:rsid w:val="00BD7ED7"/>
    <w:rsid w:val="00BF6F84"/>
    <w:rsid w:val="00C06360"/>
    <w:rsid w:val="00C06AB1"/>
    <w:rsid w:val="00C072DA"/>
    <w:rsid w:val="00C20B47"/>
    <w:rsid w:val="00C450D5"/>
    <w:rsid w:val="00C53E70"/>
    <w:rsid w:val="00C57161"/>
    <w:rsid w:val="00C61E0A"/>
    <w:rsid w:val="00C7277E"/>
    <w:rsid w:val="00C76847"/>
    <w:rsid w:val="00C9215C"/>
    <w:rsid w:val="00CD6325"/>
    <w:rsid w:val="00CE0F95"/>
    <w:rsid w:val="00CE3CCC"/>
    <w:rsid w:val="00CF01B2"/>
    <w:rsid w:val="00CF13B6"/>
    <w:rsid w:val="00D045A3"/>
    <w:rsid w:val="00D060D1"/>
    <w:rsid w:val="00D061F7"/>
    <w:rsid w:val="00D0755D"/>
    <w:rsid w:val="00D24A0D"/>
    <w:rsid w:val="00D2736B"/>
    <w:rsid w:val="00D338E3"/>
    <w:rsid w:val="00D35CAE"/>
    <w:rsid w:val="00D43FFF"/>
    <w:rsid w:val="00D452DF"/>
    <w:rsid w:val="00D5424E"/>
    <w:rsid w:val="00D561DE"/>
    <w:rsid w:val="00D631FB"/>
    <w:rsid w:val="00DA1EFC"/>
    <w:rsid w:val="00DA3C19"/>
    <w:rsid w:val="00DB1FC1"/>
    <w:rsid w:val="00DB65FE"/>
    <w:rsid w:val="00DC0783"/>
    <w:rsid w:val="00DD1E8A"/>
    <w:rsid w:val="00DE5769"/>
    <w:rsid w:val="00DE6466"/>
    <w:rsid w:val="00DF0AC9"/>
    <w:rsid w:val="00E06667"/>
    <w:rsid w:val="00E43328"/>
    <w:rsid w:val="00E63DD2"/>
    <w:rsid w:val="00EA4AEF"/>
    <w:rsid w:val="00EE4E7E"/>
    <w:rsid w:val="00EF7359"/>
    <w:rsid w:val="00EF7AA0"/>
    <w:rsid w:val="00F033E3"/>
    <w:rsid w:val="00F03B9E"/>
    <w:rsid w:val="00F1087A"/>
    <w:rsid w:val="00F10D1A"/>
    <w:rsid w:val="00F30C91"/>
    <w:rsid w:val="00F344C2"/>
    <w:rsid w:val="00F36DB8"/>
    <w:rsid w:val="00F43CAF"/>
    <w:rsid w:val="00F734BC"/>
    <w:rsid w:val="00F80BCF"/>
    <w:rsid w:val="00F908C0"/>
    <w:rsid w:val="00FA4E3F"/>
    <w:rsid w:val="00FB250C"/>
    <w:rsid w:val="00FB688C"/>
    <w:rsid w:val="00FC127F"/>
    <w:rsid w:val="00FD0104"/>
    <w:rsid w:val="00FD7D35"/>
    <w:rsid w:val="00FE4A29"/>
    <w:rsid w:val="00FE4CFD"/>
    <w:rsid w:val="00FE7D4A"/>
    <w:rsid w:val="00FF1FD7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D9AE"/>
  <w15:chartTrackingRefBased/>
  <w15:docId w15:val="{4C906D17-C699-49B1-9244-FBA02B5A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C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640"/>
    <w:pPr>
      <w:ind w:left="720"/>
      <w:contextualSpacing/>
    </w:pPr>
  </w:style>
  <w:style w:type="table" w:styleId="a4">
    <w:name w:val="Table Grid"/>
    <w:basedOn w:val="a1"/>
    <w:uiPriority w:val="39"/>
    <w:rsid w:val="003E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466"/>
    <w:rPr>
      <w:lang w:val="en-US"/>
    </w:rPr>
  </w:style>
  <w:style w:type="paragraph" w:styleId="a7">
    <w:name w:val="footer"/>
    <w:basedOn w:val="a"/>
    <w:link w:val="a8"/>
    <w:uiPriority w:val="99"/>
    <w:unhideWhenUsed/>
    <w:rsid w:val="00DE6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46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DEA6-0D67-4C3B-B63F-BE07D36E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стыга</dc:creator>
  <cp:keywords/>
  <dc:description/>
  <cp:lastModifiedBy>Пользователь</cp:lastModifiedBy>
  <cp:revision>6</cp:revision>
  <dcterms:created xsi:type="dcterms:W3CDTF">2021-05-13T18:53:00Z</dcterms:created>
  <dcterms:modified xsi:type="dcterms:W3CDTF">2021-05-13T19:16:00Z</dcterms:modified>
</cp:coreProperties>
</file>